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047BAE" w:rsidRDefault="00C07968" w:rsidP="00EC0827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5824</wp:posOffset>
                </wp:positionH>
                <wp:positionV relativeFrom="paragraph">
                  <wp:posOffset>1890445</wp:posOffset>
                </wp:positionV>
                <wp:extent cx="985652" cy="2921330"/>
                <wp:effectExtent l="0" t="0" r="24130" b="0"/>
                <wp:wrapNone/>
                <wp:docPr id="6" name="6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292133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6 Flecha curvada hacia la derecha" o:spid="_x0000_s1026" type="#_x0000_t102" style="position:absolute;margin-left:-63.45pt;margin-top:148.85pt;width:77.6pt;height:2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" adj="17956,20689,16200" fillcolor="#4f81bd [3204]" strokecolor="#243f60 [1604]" strokeweight="2pt"/>
            </w:pict>
          </mc:Fallback>
        </mc:AlternateContent>
      </w:r>
      <w:r w:rsidR="00A8767C">
        <w:rPr>
          <w:noProof/>
          <w:lang w:eastAsia="es-AR"/>
        </w:rPr>
        <w:drawing>
          <wp:inline distT="0" distB="0" distL="0" distR="0">
            <wp:extent cx="5759532" cy="3313216"/>
            <wp:effectExtent l="0" t="0" r="0" b="781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05C5D" w:rsidRDefault="00B05C5D" w:rsidP="00EC0827"/>
    <w:p w:rsidR="00B05C5D" w:rsidRDefault="00B05C5D">
      <w:r>
        <w:rPr>
          <w:noProof/>
          <w:lang w:eastAsia="es-AR"/>
        </w:rPr>
        <w:drawing>
          <wp:inline distT="0" distB="0" distL="0" distR="0" wp14:anchorId="4C0E2CAC" wp14:editId="56D49953">
            <wp:extent cx="5866410" cy="3610099"/>
            <wp:effectExtent l="0" t="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br w:type="page"/>
      </w:r>
    </w:p>
    <w:p w:rsidR="0014593E" w:rsidRDefault="0014593E" w:rsidP="00EC0827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1ED17" wp14:editId="75F156CE">
                <wp:simplePos x="0" y="0"/>
                <wp:positionH relativeFrom="column">
                  <wp:posOffset>1399540</wp:posOffset>
                </wp:positionH>
                <wp:positionV relativeFrom="paragraph">
                  <wp:posOffset>-255270</wp:posOffset>
                </wp:positionV>
                <wp:extent cx="2469515" cy="1033145"/>
                <wp:effectExtent l="0" t="0" r="26035" b="1460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10331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93E" w:rsidRPr="00B05C5D" w:rsidRDefault="0014593E" w:rsidP="00B05C5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05C5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iferencia entre modem y </w:t>
                            </w:r>
                            <w:proofErr w:type="spellStart"/>
                            <w:r w:rsidRPr="00B05C5D">
                              <w:rPr>
                                <w:sz w:val="24"/>
                                <w:szCs w:val="24"/>
                                <w:lang w:val="es-MX"/>
                              </w:rPr>
                              <w:t>ro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9 Rectángulo redondeado" o:spid="_x0000_s1026" style="position:absolute;margin-left:110.2pt;margin-top:-20.1pt;width:194.45pt;height:8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" fillcolor="#1c1a10 [334]" strokecolor="#243f60 [1604]" strokeweight="2pt">
                <v:textbox>
                  <w:txbxContent>
                    <w:p w:rsidR="0014593E" w:rsidRPr="00B05C5D" w:rsidRDefault="0014593E" w:rsidP="00B05C5D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B05C5D">
                        <w:rPr>
                          <w:sz w:val="24"/>
                          <w:szCs w:val="24"/>
                          <w:lang w:val="es-MX"/>
                        </w:rPr>
                        <w:t xml:space="preserve">Diferencia entre modem y </w:t>
                      </w:r>
                      <w:proofErr w:type="spellStart"/>
                      <w:r w:rsidRPr="00B05C5D">
                        <w:rPr>
                          <w:sz w:val="24"/>
                          <w:szCs w:val="24"/>
                          <w:lang w:val="es-MX"/>
                        </w:rPr>
                        <w:t>rou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4593E" w:rsidRDefault="0014593E" w:rsidP="00EC0827"/>
    <w:p w:rsidR="0014593E" w:rsidRDefault="0014593E" w:rsidP="00EC0827"/>
    <w:p w:rsidR="0014593E" w:rsidRDefault="0014593E" w:rsidP="00EC0827">
      <w:bookmarkStart w:id="0" w:name="_GoBack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1232</wp:posOffset>
                </wp:positionH>
                <wp:positionV relativeFrom="paragraph">
                  <wp:posOffset>18415</wp:posOffset>
                </wp:positionV>
                <wp:extent cx="463138" cy="510639"/>
                <wp:effectExtent l="19050" t="0" r="32385" b="41910"/>
                <wp:wrapNone/>
                <wp:docPr id="14" name="1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5106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4 Flecha abajo" o:spid="_x0000_s1026" type="#_x0000_t67" style="position:absolute;margin-left:185.15pt;margin-top:1.45pt;width:36.45pt;height:4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" adj="11805" fillcolor="#4f81bd [3204]" strokecolor="#243f60 [1604]" strokeweight="2pt"/>
            </w:pict>
          </mc:Fallback>
        </mc:AlternateContent>
      </w:r>
      <w:bookmarkEnd w:id="0"/>
    </w:p>
    <w:p w:rsidR="0014593E" w:rsidRDefault="0014593E" w:rsidP="00EC0827"/>
    <w:p w:rsidR="0014593E" w:rsidRDefault="0014593E" w:rsidP="00EC0827"/>
    <w:p w:rsidR="0014593E" w:rsidRDefault="0014593E" w:rsidP="00EC0827"/>
    <w:p w:rsidR="00047BAE" w:rsidRPr="00EC0827" w:rsidRDefault="0014593E" w:rsidP="00EC0827">
      <w:r>
        <w:rPr>
          <w:noProof/>
          <w:lang w:eastAsia="es-AR"/>
        </w:rPr>
        <w:drawing>
          <wp:inline distT="0" distB="0" distL="0" distR="0" wp14:anchorId="42081CEE" wp14:editId="4C4AB5EB">
            <wp:extent cx="5400040" cy="3150235"/>
            <wp:effectExtent l="0" t="0" r="1016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047BAE" w:rsidRPr="00EC0827" w:rsidSect="00047BAE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3E" w:rsidRDefault="0014593E" w:rsidP="0014593E">
      <w:pPr>
        <w:spacing w:after="0" w:line="240" w:lineRule="auto"/>
      </w:pPr>
      <w:r>
        <w:separator/>
      </w:r>
    </w:p>
  </w:endnote>
  <w:endnote w:type="continuationSeparator" w:id="0">
    <w:p w:rsidR="0014593E" w:rsidRDefault="0014593E" w:rsidP="0014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3E" w:rsidRDefault="0014593E" w:rsidP="0014593E">
      <w:pPr>
        <w:spacing w:after="0" w:line="240" w:lineRule="auto"/>
      </w:pPr>
      <w:r>
        <w:separator/>
      </w:r>
    </w:p>
  </w:footnote>
  <w:footnote w:type="continuationSeparator" w:id="0">
    <w:p w:rsidR="0014593E" w:rsidRDefault="0014593E" w:rsidP="0014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2F"/>
    <w:rsid w:val="00001B1D"/>
    <w:rsid w:val="00032209"/>
    <w:rsid w:val="000332DC"/>
    <w:rsid w:val="00047BAE"/>
    <w:rsid w:val="000707D3"/>
    <w:rsid w:val="00113E1E"/>
    <w:rsid w:val="0014593E"/>
    <w:rsid w:val="001C012F"/>
    <w:rsid w:val="00222683"/>
    <w:rsid w:val="0026256D"/>
    <w:rsid w:val="003735B3"/>
    <w:rsid w:val="004004BB"/>
    <w:rsid w:val="006C5E84"/>
    <w:rsid w:val="007C1982"/>
    <w:rsid w:val="008B0334"/>
    <w:rsid w:val="00A8767C"/>
    <w:rsid w:val="00B05C5D"/>
    <w:rsid w:val="00B608DF"/>
    <w:rsid w:val="00C07968"/>
    <w:rsid w:val="00D251FB"/>
    <w:rsid w:val="00EC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1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5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93E"/>
  </w:style>
  <w:style w:type="paragraph" w:styleId="Piedepgina">
    <w:name w:val="footer"/>
    <w:basedOn w:val="Normal"/>
    <w:link w:val="PiedepginaCar"/>
    <w:uiPriority w:val="99"/>
    <w:unhideWhenUsed/>
    <w:rsid w:val="00145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1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5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93E"/>
  </w:style>
  <w:style w:type="paragraph" w:styleId="Piedepgina">
    <w:name w:val="footer"/>
    <w:basedOn w:val="Normal"/>
    <w:link w:val="PiedepginaCar"/>
    <w:uiPriority w:val="99"/>
    <w:unhideWhenUsed/>
    <w:rsid w:val="00145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F6A423-A78C-4937-BF65-1DDB7437744F}" type="doc">
      <dgm:prSet loTypeId="urn:microsoft.com/office/officeart/2009/layout/CirclePictureHierarchy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F0FE4B9B-89F4-46C0-93F8-EE36D9F5922E}">
      <dgm:prSet phldrT="[Texto]"/>
      <dgm:spPr/>
      <dgm:t>
        <a:bodyPr/>
        <a:lstStyle/>
        <a:p>
          <a:endParaRPr lang="es-AR"/>
        </a:p>
      </dgm:t>
    </dgm:pt>
    <dgm:pt modelId="{8D50639A-996D-471D-96DB-DF89B8EE1218}" type="parTrans" cxnId="{5FA3416F-8461-4852-9179-CC1F02C5E9E1}">
      <dgm:prSet/>
      <dgm:spPr/>
      <dgm:t>
        <a:bodyPr/>
        <a:lstStyle/>
        <a:p>
          <a:endParaRPr lang="es-AR"/>
        </a:p>
      </dgm:t>
    </dgm:pt>
    <dgm:pt modelId="{16D5A995-9507-4D08-ADB8-D106C5064D9A}" type="sibTrans" cxnId="{5FA3416F-8461-4852-9179-CC1F02C5E9E1}">
      <dgm:prSet/>
      <dgm:spPr/>
      <dgm:t>
        <a:bodyPr/>
        <a:lstStyle/>
        <a:p>
          <a:endParaRPr lang="es-AR"/>
        </a:p>
      </dgm:t>
    </dgm:pt>
    <dgm:pt modelId="{F725F09B-FE92-4EDF-B4DF-620FE948EBBC}">
      <dgm:prSet phldrT="[Texto]"/>
      <dgm:spPr/>
      <dgm:t>
        <a:bodyPr/>
        <a:lstStyle/>
        <a:p>
          <a:endParaRPr lang="es-AR"/>
        </a:p>
      </dgm:t>
    </dgm:pt>
    <dgm:pt modelId="{84129C57-4AFB-4019-AAD4-5215F3A0D808}" type="parTrans" cxnId="{A068F623-E702-48BB-8472-F900DB9614CD}">
      <dgm:prSet/>
      <dgm:spPr/>
      <dgm:t>
        <a:bodyPr/>
        <a:lstStyle/>
        <a:p>
          <a:endParaRPr lang="es-AR"/>
        </a:p>
      </dgm:t>
    </dgm:pt>
    <dgm:pt modelId="{47D18F98-EBC0-445F-951C-C7BA5F40EF52}" type="sibTrans" cxnId="{A068F623-E702-48BB-8472-F900DB9614CD}">
      <dgm:prSet/>
      <dgm:spPr/>
      <dgm:t>
        <a:bodyPr/>
        <a:lstStyle/>
        <a:p>
          <a:endParaRPr lang="es-AR"/>
        </a:p>
      </dgm:t>
    </dgm:pt>
    <dgm:pt modelId="{6278DF76-51B2-429F-89CE-70CF4A4072A1}">
      <dgm:prSet phldrT="[Texto]"/>
      <dgm:spPr/>
      <dgm:t>
        <a:bodyPr/>
        <a:lstStyle/>
        <a:p>
          <a:r>
            <a:rPr lang="es-AR"/>
            <a:t>Servicios </a:t>
          </a:r>
        </a:p>
      </dgm:t>
    </dgm:pt>
    <dgm:pt modelId="{AF0D5761-ADED-4E22-A006-4607D5780A7E}" type="parTrans" cxnId="{F857383B-1BC0-4B41-AB79-F66826E54083}">
      <dgm:prSet/>
      <dgm:spPr/>
      <dgm:t>
        <a:bodyPr/>
        <a:lstStyle/>
        <a:p>
          <a:endParaRPr lang="es-AR"/>
        </a:p>
      </dgm:t>
    </dgm:pt>
    <dgm:pt modelId="{FF09A29E-AD6B-4D40-8A0B-BF429BB742E0}" type="sibTrans" cxnId="{F857383B-1BC0-4B41-AB79-F66826E54083}">
      <dgm:prSet/>
      <dgm:spPr/>
      <dgm:t>
        <a:bodyPr/>
        <a:lstStyle/>
        <a:p>
          <a:endParaRPr lang="es-AR"/>
        </a:p>
      </dgm:t>
    </dgm:pt>
    <dgm:pt modelId="{25436CCF-1A96-4B5D-942A-BE9DD611F780}">
      <dgm:prSet phldrT="[Texto]"/>
      <dgm:spPr/>
      <dgm:t>
        <a:bodyPr/>
        <a:lstStyle/>
        <a:p>
          <a:r>
            <a:rPr lang="es-AR"/>
            <a:t>Recursos</a:t>
          </a:r>
        </a:p>
      </dgm:t>
    </dgm:pt>
    <dgm:pt modelId="{C1B296FA-E5C3-4BB7-AAC2-4C29CD5F5FA6}" type="parTrans" cxnId="{7759F286-1572-4112-999A-8502B54F3AF7}">
      <dgm:prSet/>
      <dgm:spPr/>
      <dgm:t>
        <a:bodyPr/>
        <a:lstStyle/>
        <a:p>
          <a:endParaRPr lang="es-AR"/>
        </a:p>
      </dgm:t>
    </dgm:pt>
    <dgm:pt modelId="{7F606F03-BB58-4148-A9AD-B2592789B9C0}" type="sibTrans" cxnId="{7759F286-1572-4112-999A-8502B54F3AF7}">
      <dgm:prSet/>
      <dgm:spPr/>
      <dgm:t>
        <a:bodyPr/>
        <a:lstStyle/>
        <a:p>
          <a:endParaRPr lang="es-AR"/>
        </a:p>
      </dgm:t>
    </dgm:pt>
    <dgm:pt modelId="{67A21FD9-DB7A-4576-B3C5-3F9B0A504760}">
      <dgm:prSet phldrT="[Texto]"/>
      <dgm:spPr/>
      <dgm:t>
        <a:bodyPr/>
        <a:lstStyle/>
        <a:p>
          <a:endParaRPr lang="es-AR"/>
        </a:p>
      </dgm:t>
    </dgm:pt>
    <dgm:pt modelId="{5248994A-FE10-4941-8199-4AAE3272D2CC}" type="parTrans" cxnId="{B112B87E-8CC2-4269-B407-E23C73D85F0C}">
      <dgm:prSet/>
      <dgm:spPr/>
      <dgm:t>
        <a:bodyPr/>
        <a:lstStyle/>
        <a:p>
          <a:endParaRPr lang="es-AR"/>
        </a:p>
      </dgm:t>
    </dgm:pt>
    <dgm:pt modelId="{5DA28379-F4A8-4C82-A19C-5799B3B00A81}" type="sibTrans" cxnId="{B112B87E-8CC2-4269-B407-E23C73D85F0C}">
      <dgm:prSet/>
      <dgm:spPr/>
      <dgm:t>
        <a:bodyPr/>
        <a:lstStyle/>
        <a:p>
          <a:endParaRPr lang="es-AR"/>
        </a:p>
      </dgm:t>
    </dgm:pt>
    <dgm:pt modelId="{2684E064-8F60-475F-88B0-000115775463}">
      <dgm:prSet phldrT="[Texto]" custT="1"/>
      <dgm:spPr/>
      <dgm:t>
        <a:bodyPr/>
        <a:lstStyle/>
        <a:p>
          <a:r>
            <a:rPr lang="es-AR" sz="1100"/>
            <a:t>Iternet,Correo,Juegos</a:t>
          </a:r>
        </a:p>
      </dgm:t>
    </dgm:pt>
    <dgm:pt modelId="{1AC3F1CF-AFF8-498B-B7D2-9BEC571D0EF8}" type="parTrans" cxnId="{F7FDEE29-5EE3-4D0D-A275-BEF3137AF91C}">
      <dgm:prSet/>
      <dgm:spPr/>
      <dgm:t>
        <a:bodyPr/>
        <a:lstStyle/>
        <a:p>
          <a:endParaRPr lang="es-AR"/>
        </a:p>
      </dgm:t>
    </dgm:pt>
    <dgm:pt modelId="{BB23D2DE-2752-420C-9CC3-B2949E4C2436}" type="sibTrans" cxnId="{F7FDEE29-5EE3-4D0D-A275-BEF3137AF91C}">
      <dgm:prSet/>
      <dgm:spPr/>
      <dgm:t>
        <a:bodyPr/>
        <a:lstStyle/>
        <a:p>
          <a:endParaRPr lang="es-AR"/>
        </a:p>
      </dgm:t>
    </dgm:pt>
    <dgm:pt modelId="{F6DFCA59-2E9D-40D8-8EDF-1E317C49A546}">
      <dgm:prSet phldrT="[Texto]" custT="1"/>
      <dgm:spPr/>
      <dgm:t>
        <a:bodyPr/>
        <a:lstStyle/>
        <a:p>
          <a:r>
            <a:rPr lang="es-AR" sz="1100"/>
            <a:t>Discos,Impresiones,Programas</a:t>
          </a:r>
        </a:p>
      </dgm:t>
    </dgm:pt>
    <dgm:pt modelId="{42E0E4C1-8FAC-4FEF-AF21-E2B55624BC4A}" type="parTrans" cxnId="{66A25E49-6E88-4BC2-84B1-86A13C5523F8}">
      <dgm:prSet/>
      <dgm:spPr/>
      <dgm:t>
        <a:bodyPr/>
        <a:lstStyle/>
        <a:p>
          <a:endParaRPr lang="es-AR"/>
        </a:p>
      </dgm:t>
    </dgm:pt>
    <dgm:pt modelId="{6BB7948F-017D-4100-8F38-6B09FC38DC74}" type="sibTrans" cxnId="{66A25E49-6E88-4BC2-84B1-86A13C5523F8}">
      <dgm:prSet/>
      <dgm:spPr/>
      <dgm:t>
        <a:bodyPr/>
        <a:lstStyle/>
        <a:p>
          <a:endParaRPr lang="es-AR"/>
        </a:p>
      </dgm:t>
    </dgm:pt>
    <dgm:pt modelId="{F43A262C-0670-4504-A2EF-71A85F2F4E83}">
      <dgm:prSet phldrT="[Texto]"/>
      <dgm:spPr/>
      <dgm:t>
        <a:bodyPr/>
        <a:lstStyle/>
        <a:p>
          <a:r>
            <a:rPr lang="es-AR"/>
            <a:t>Informacion</a:t>
          </a:r>
        </a:p>
      </dgm:t>
    </dgm:pt>
    <dgm:pt modelId="{3B47B084-6832-4CEF-BEF3-365A3CA19332}" type="parTrans" cxnId="{B97B091A-3627-4EF9-844F-2CFCE5376D94}">
      <dgm:prSet/>
      <dgm:spPr/>
      <dgm:t>
        <a:bodyPr/>
        <a:lstStyle/>
        <a:p>
          <a:endParaRPr lang="es-AR"/>
        </a:p>
      </dgm:t>
    </dgm:pt>
    <dgm:pt modelId="{E7F2EEF5-34A2-41BA-913C-8ABE1E84EF53}" type="sibTrans" cxnId="{B97B091A-3627-4EF9-844F-2CFCE5376D94}">
      <dgm:prSet/>
      <dgm:spPr/>
      <dgm:t>
        <a:bodyPr/>
        <a:lstStyle/>
        <a:p>
          <a:endParaRPr lang="es-AR"/>
        </a:p>
      </dgm:t>
    </dgm:pt>
    <dgm:pt modelId="{4476144D-0253-448B-8338-B3C94BC5AC34}">
      <dgm:prSet phldrT="[Texto]"/>
      <dgm:spPr/>
      <dgm:t>
        <a:bodyPr/>
        <a:lstStyle/>
        <a:p>
          <a:r>
            <a:rPr lang="es-AR"/>
            <a:t>Se puede compartir:</a:t>
          </a:r>
        </a:p>
      </dgm:t>
    </dgm:pt>
    <dgm:pt modelId="{98B30ADB-C941-4BA8-A659-573C278634B4}" type="sibTrans" cxnId="{F7E2A17C-F7C7-4B0D-A248-26FA4A544567}">
      <dgm:prSet/>
      <dgm:spPr/>
      <dgm:t>
        <a:bodyPr/>
        <a:lstStyle/>
        <a:p>
          <a:endParaRPr lang="es-AR"/>
        </a:p>
      </dgm:t>
    </dgm:pt>
    <dgm:pt modelId="{2DA0F179-F4B4-4A83-BAE9-ABE4B3E6BA51}" type="parTrans" cxnId="{F7E2A17C-F7C7-4B0D-A248-26FA4A544567}">
      <dgm:prSet/>
      <dgm:spPr/>
      <dgm:t>
        <a:bodyPr/>
        <a:lstStyle/>
        <a:p>
          <a:endParaRPr lang="es-AR"/>
        </a:p>
      </dgm:t>
    </dgm:pt>
    <dgm:pt modelId="{8F4C6D8C-54E4-47B3-A5B2-DA3013380812}">
      <dgm:prSet phldrT="[Texto]"/>
      <dgm:spPr/>
      <dgm:t>
        <a:bodyPr/>
        <a:lstStyle/>
        <a:p>
          <a:r>
            <a:rPr lang="es-AR"/>
            <a:t>Se puede compartir:</a:t>
          </a:r>
        </a:p>
      </dgm:t>
    </dgm:pt>
    <dgm:pt modelId="{C9B21A89-0F7A-449D-A468-E40CC5698CE7}" type="sibTrans" cxnId="{8A51DDA2-DE86-433F-BAE2-301B79D844E6}">
      <dgm:prSet/>
      <dgm:spPr/>
      <dgm:t>
        <a:bodyPr/>
        <a:lstStyle/>
        <a:p>
          <a:endParaRPr lang="es-AR"/>
        </a:p>
      </dgm:t>
    </dgm:pt>
    <dgm:pt modelId="{3E77E9A7-234C-4B95-9C1A-684B0F727F3D}" type="parTrans" cxnId="{8A51DDA2-DE86-433F-BAE2-301B79D844E6}">
      <dgm:prSet/>
      <dgm:spPr/>
      <dgm:t>
        <a:bodyPr/>
        <a:lstStyle/>
        <a:p>
          <a:endParaRPr lang="es-AR"/>
        </a:p>
      </dgm:t>
    </dgm:pt>
    <dgm:pt modelId="{283477A7-5D55-4A49-88B5-BE26770E1453}">
      <dgm:prSet phldrT="[Texto]" custT="1"/>
      <dgm:spPr/>
      <dgm:t>
        <a:bodyPr/>
        <a:lstStyle/>
        <a:p>
          <a:r>
            <a:rPr lang="es-AR" sz="1100"/>
            <a:t>Archivos, Musica,Documentos </a:t>
          </a:r>
        </a:p>
      </dgm:t>
    </dgm:pt>
    <dgm:pt modelId="{56A84089-28AF-4BB0-BDE5-20873C50A5E8}" type="sibTrans" cxnId="{424B15A9-640F-4E61-9D3F-C2F126F86046}">
      <dgm:prSet/>
      <dgm:spPr/>
      <dgm:t>
        <a:bodyPr/>
        <a:lstStyle/>
        <a:p>
          <a:endParaRPr lang="es-AR"/>
        </a:p>
      </dgm:t>
    </dgm:pt>
    <dgm:pt modelId="{660E5096-0318-4756-A7B7-9A23F8C1AC67}" type="parTrans" cxnId="{424B15A9-640F-4E61-9D3F-C2F126F86046}">
      <dgm:prSet/>
      <dgm:spPr/>
      <dgm:t>
        <a:bodyPr/>
        <a:lstStyle/>
        <a:p>
          <a:endParaRPr lang="es-AR"/>
        </a:p>
      </dgm:t>
    </dgm:pt>
    <dgm:pt modelId="{B9AF5E67-A234-4236-8F34-8EBDB46FA654}">
      <dgm:prSet phldrT="[Texto]"/>
      <dgm:spPr/>
      <dgm:t>
        <a:bodyPr/>
        <a:lstStyle/>
        <a:p>
          <a:r>
            <a:rPr lang="es-AR"/>
            <a:t>Se puede compartir:</a:t>
          </a:r>
        </a:p>
      </dgm:t>
    </dgm:pt>
    <dgm:pt modelId="{62C48719-DA27-4E12-94B3-B98E2F2396CD}" type="sibTrans" cxnId="{5DC13F59-2871-4FE9-AB63-3F082879E30B}">
      <dgm:prSet/>
      <dgm:spPr/>
      <dgm:t>
        <a:bodyPr/>
        <a:lstStyle/>
        <a:p>
          <a:endParaRPr lang="es-AR"/>
        </a:p>
      </dgm:t>
    </dgm:pt>
    <dgm:pt modelId="{40EAA551-01AF-4542-9626-8B486557E062}" type="parTrans" cxnId="{5DC13F59-2871-4FE9-AB63-3F082879E30B}">
      <dgm:prSet/>
      <dgm:spPr/>
      <dgm:t>
        <a:bodyPr/>
        <a:lstStyle/>
        <a:p>
          <a:endParaRPr lang="es-AR"/>
        </a:p>
      </dgm:t>
    </dgm:pt>
    <dgm:pt modelId="{30220ED5-9556-43EE-B79D-9D2C5829D590}" type="pres">
      <dgm:prSet presAssocID="{99F6A423-A78C-4937-BF65-1DDB7437744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95D40C3-6E68-4CF3-A465-2B40286B5D61}" type="pres">
      <dgm:prSet presAssocID="{F43A262C-0670-4504-A2EF-71A85F2F4E83}" presName="hierRoot1" presStyleCnt="0"/>
      <dgm:spPr/>
    </dgm:pt>
    <dgm:pt modelId="{803627D9-A7F4-47B4-8351-4A6E8B57787E}" type="pres">
      <dgm:prSet presAssocID="{F43A262C-0670-4504-A2EF-71A85F2F4E83}" presName="composite" presStyleCnt="0"/>
      <dgm:spPr/>
    </dgm:pt>
    <dgm:pt modelId="{5017994D-6816-4720-9928-02E0B57BF163}" type="pres">
      <dgm:prSet presAssocID="{F43A262C-0670-4504-A2EF-71A85F2F4E83}" presName="image" presStyleLbl="node0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96111D0-15D1-400D-8B4E-F6954428FABA}" type="pres">
      <dgm:prSet presAssocID="{F43A262C-0670-4504-A2EF-71A85F2F4E83}" presName="text" presStyleLbl="revTx" presStyleIdx="0" presStyleCnt="12">
        <dgm:presLayoutVars>
          <dgm:chPref val="3"/>
        </dgm:presLayoutVars>
      </dgm:prSet>
      <dgm:spPr/>
    </dgm:pt>
    <dgm:pt modelId="{FACA49AC-4450-4D45-9C79-8C8A11FC0425}" type="pres">
      <dgm:prSet presAssocID="{F43A262C-0670-4504-A2EF-71A85F2F4E83}" presName="hierChild2" presStyleCnt="0"/>
      <dgm:spPr/>
    </dgm:pt>
    <dgm:pt modelId="{AD51423C-5B44-4588-8658-F93AC97E2A40}" type="pres">
      <dgm:prSet presAssocID="{40EAA551-01AF-4542-9626-8B486557E062}" presName="Name10" presStyleLbl="parChTrans1D2" presStyleIdx="0" presStyleCnt="3"/>
      <dgm:spPr/>
    </dgm:pt>
    <dgm:pt modelId="{4AE34569-5AE0-4284-BCED-63930919A157}" type="pres">
      <dgm:prSet presAssocID="{B9AF5E67-A234-4236-8F34-8EBDB46FA654}" presName="hierRoot2" presStyleCnt="0"/>
      <dgm:spPr/>
    </dgm:pt>
    <dgm:pt modelId="{9449DAB7-4261-486B-83D5-86E4E3DB0553}" type="pres">
      <dgm:prSet presAssocID="{B9AF5E67-A234-4236-8F34-8EBDB46FA654}" presName="composite2" presStyleCnt="0"/>
      <dgm:spPr/>
    </dgm:pt>
    <dgm:pt modelId="{A0A63BFC-80C4-4259-A722-D60565F1A426}" type="pres">
      <dgm:prSet presAssocID="{B9AF5E67-A234-4236-8F34-8EBDB46FA654}" presName="image2" presStyleLbl="node2" presStyleIdx="0" presStyleCnt="3"/>
      <dgm:spPr/>
    </dgm:pt>
    <dgm:pt modelId="{064BE39B-5653-484F-A56F-8B13FB019E3D}" type="pres">
      <dgm:prSet presAssocID="{B9AF5E67-A234-4236-8F34-8EBDB46FA654}" presName="text2" presStyleLbl="revTx" presStyleIdx="1" presStyleCnt="12">
        <dgm:presLayoutVars>
          <dgm:chPref val="3"/>
        </dgm:presLayoutVars>
      </dgm:prSet>
      <dgm:spPr/>
    </dgm:pt>
    <dgm:pt modelId="{71CE263D-7B10-4029-92F8-5FB2E4B8F9E6}" type="pres">
      <dgm:prSet presAssocID="{B9AF5E67-A234-4236-8F34-8EBDB46FA654}" presName="hierChild3" presStyleCnt="0"/>
      <dgm:spPr/>
    </dgm:pt>
    <dgm:pt modelId="{C0004C72-6075-4038-BF52-A939BA32821F}" type="pres">
      <dgm:prSet presAssocID="{660E5096-0318-4756-A7B7-9A23F8C1AC67}" presName="Name17" presStyleLbl="parChTrans1D3" presStyleIdx="0" presStyleCnt="3"/>
      <dgm:spPr/>
    </dgm:pt>
    <dgm:pt modelId="{A4751900-FED8-4789-98AE-77E29C114153}" type="pres">
      <dgm:prSet presAssocID="{283477A7-5D55-4A49-88B5-BE26770E1453}" presName="hierRoot3" presStyleCnt="0"/>
      <dgm:spPr/>
    </dgm:pt>
    <dgm:pt modelId="{7F5A768A-94BF-4BA2-9910-2503B0161B3F}" type="pres">
      <dgm:prSet presAssocID="{283477A7-5D55-4A49-88B5-BE26770E1453}" presName="composite3" presStyleCnt="0"/>
      <dgm:spPr/>
    </dgm:pt>
    <dgm:pt modelId="{6DAB831D-EED2-4A0B-9CA7-EE36976DCB36}" type="pres">
      <dgm:prSet presAssocID="{283477A7-5D55-4A49-88B5-BE26770E1453}" presName="image3" presStyleLbl="node3" presStyleIdx="0" presStyleCnt="3"/>
      <dgm:spPr/>
    </dgm:pt>
    <dgm:pt modelId="{DCFF12D9-38F6-45AB-8219-1F03EF9A5B94}" type="pres">
      <dgm:prSet presAssocID="{283477A7-5D55-4A49-88B5-BE26770E1453}" presName="text3" presStyleLbl="revTx" presStyleIdx="2" presStyleCnt="12">
        <dgm:presLayoutVars>
          <dgm:chPref val="3"/>
        </dgm:presLayoutVars>
      </dgm:prSet>
      <dgm:spPr/>
    </dgm:pt>
    <dgm:pt modelId="{DF2BB268-D6E0-4853-949C-295D8F487354}" type="pres">
      <dgm:prSet presAssocID="{283477A7-5D55-4A49-88B5-BE26770E1453}" presName="hierChild4" presStyleCnt="0"/>
      <dgm:spPr/>
    </dgm:pt>
    <dgm:pt modelId="{3CB41D95-87EB-4729-8378-44C138A01525}" type="pres">
      <dgm:prSet presAssocID="{5248994A-FE10-4941-8199-4AAE3272D2CC}" presName="Name23" presStyleLbl="parChTrans1D4" presStyleIdx="0" presStyleCnt="3"/>
      <dgm:spPr/>
    </dgm:pt>
    <dgm:pt modelId="{B0F82AF2-1191-474C-AE3E-913BB81F6A49}" type="pres">
      <dgm:prSet presAssocID="{67A21FD9-DB7A-4576-B3C5-3F9B0A504760}" presName="hierRoot4" presStyleCnt="0"/>
      <dgm:spPr/>
    </dgm:pt>
    <dgm:pt modelId="{DB7A6232-D698-45DA-9BCB-0FAF7C7B8D88}" type="pres">
      <dgm:prSet presAssocID="{67A21FD9-DB7A-4576-B3C5-3F9B0A504760}" presName="composite4" presStyleCnt="0"/>
      <dgm:spPr/>
    </dgm:pt>
    <dgm:pt modelId="{DB5D3643-63AC-4B18-AFF0-6C0301A48806}" type="pres">
      <dgm:prSet presAssocID="{67A21FD9-DB7A-4576-B3C5-3F9B0A504760}" presName="image4" presStyleLbl="node4" presStyleIdx="0" presStyleCnt="3"/>
      <dgm:spPr/>
    </dgm:pt>
    <dgm:pt modelId="{F5DC8368-2AFC-41F4-8739-2813F1871336}" type="pres">
      <dgm:prSet presAssocID="{67A21FD9-DB7A-4576-B3C5-3F9B0A504760}" presName="text4" presStyleLbl="revTx" presStyleIdx="3" presStyleCnt="12">
        <dgm:presLayoutVars>
          <dgm:chPref val="3"/>
        </dgm:presLayoutVars>
      </dgm:prSet>
      <dgm:spPr/>
    </dgm:pt>
    <dgm:pt modelId="{F21F5C80-FFCC-4E86-A3C3-2FBF9DA53639}" type="pres">
      <dgm:prSet presAssocID="{67A21FD9-DB7A-4576-B3C5-3F9B0A504760}" presName="hierChild5" presStyleCnt="0"/>
      <dgm:spPr/>
    </dgm:pt>
    <dgm:pt modelId="{94E686C5-0803-479F-A184-51AB75660998}" type="pres">
      <dgm:prSet presAssocID="{25436CCF-1A96-4B5D-942A-BE9DD611F780}" presName="hierRoot1" presStyleCnt="0"/>
      <dgm:spPr/>
    </dgm:pt>
    <dgm:pt modelId="{2B51EEAF-4A49-4701-ABE7-6724265BB33D}" type="pres">
      <dgm:prSet presAssocID="{25436CCF-1A96-4B5D-942A-BE9DD611F780}" presName="composite" presStyleCnt="0"/>
      <dgm:spPr/>
    </dgm:pt>
    <dgm:pt modelId="{B7961B08-109C-4CCF-95CF-88AB1F596818}" type="pres">
      <dgm:prSet presAssocID="{25436CCF-1A96-4B5D-942A-BE9DD611F780}" presName="image" presStyleLbl="node0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</dgm:pt>
    <dgm:pt modelId="{B0BD7BCD-13F6-4DF1-8713-B8C7E68A7176}" type="pres">
      <dgm:prSet presAssocID="{25436CCF-1A96-4B5D-942A-BE9DD611F780}" presName="text" presStyleLbl="revTx" presStyleIdx="4" presStyleCnt="12">
        <dgm:presLayoutVars>
          <dgm:chPref val="3"/>
        </dgm:presLayoutVars>
      </dgm:prSet>
      <dgm:spPr/>
    </dgm:pt>
    <dgm:pt modelId="{A60449AB-D894-4BE3-8AA0-D9E45CB2EAC9}" type="pres">
      <dgm:prSet presAssocID="{25436CCF-1A96-4B5D-942A-BE9DD611F780}" presName="hierChild2" presStyleCnt="0"/>
      <dgm:spPr/>
    </dgm:pt>
    <dgm:pt modelId="{EBF1E697-1946-40BF-AC0E-5B1D336EF490}" type="pres">
      <dgm:prSet presAssocID="{3E77E9A7-234C-4B95-9C1A-684B0F727F3D}" presName="Name10" presStyleLbl="parChTrans1D2" presStyleIdx="1" presStyleCnt="3"/>
      <dgm:spPr/>
    </dgm:pt>
    <dgm:pt modelId="{022E1033-443C-4FF4-903E-962CFE663124}" type="pres">
      <dgm:prSet presAssocID="{8F4C6D8C-54E4-47B3-A5B2-DA3013380812}" presName="hierRoot2" presStyleCnt="0"/>
      <dgm:spPr/>
    </dgm:pt>
    <dgm:pt modelId="{E8027DC0-F230-46F9-843C-E9AB4BE37C76}" type="pres">
      <dgm:prSet presAssocID="{8F4C6D8C-54E4-47B3-A5B2-DA3013380812}" presName="composite2" presStyleCnt="0"/>
      <dgm:spPr/>
    </dgm:pt>
    <dgm:pt modelId="{D9041B75-24A7-42DC-A314-877865DC1BA6}" type="pres">
      <dgm:prSet presAssocID="{8F4C6D8C-54E4-47B3-A5B2-DA3013380812}" presName="image2" presStyleLbl="node2" presStyleIdx="1" presStyleCnt="3"/>
      <dgm:spPr/>
    </dgm:pt>
    <dgm:pt modelId="{D7145CA0-EB4A-4E5B-86C5-E15C365F0C9C}" type="pres">
      <dgm:prSet presAssocID="{8F4C6D8C-54E4-47B3-A5B2-DA3013380812}" presName="text2" presStyleLbl="revTx" presStyleIdx="5" presStyleCnt="12">
        <dgm:presLayoutVars>
          <dgm:chPref val="3"/>
        </dgm:presLayoutVars>
      </dgm:prSet>
      <dgm:spPr/>
    </dgm:pt>
    <dgm:pt modelId="{2E3313BE-BE7A-416A-ACA6-6C896E025D4F}" type="pres">
      <dgm:prSet presAssocID="{8F4C6D8C-54E4-47B3-A5B2-DA3013380812}" presName="hierChild3" presStyleCnt="0"/>
      <dgm:spPr/>
    </dgm:pt>
    <dgm:pt modelId="{54FEFAB2-C4B5-44DE-897F-4CB42E9E6375}" type="pres">
      <dgm:prSet presAssocID="{42E0E4C1-8FAC-4FEF-AF21-E2B55624BC4A}" presName="Name17" presStyleLbl="parChTrans1D3" presStyleIdx="1" presStyleCnt="3"/>
      <dgm:spPr/>
    </dgm:pt>
    <dgm:pt modelId="{CC0CEB8A-3678-4245-A7EA-3BFC69A98249}" type="pres">
      <dgm:prSet presAssocID="{F6DFCA59-2E9D-40D8-8EDF-1E317C49A546}" presName="hierRoot3" presStyleCnt="0"/>
      <dgm:spPr/>
    </dgm:pt>
    <dgm:pt modelId="{EEF9C925-806C-4137-BE35-5EF1FD5502D2}" type="pres">
      <dgm:prSet presAssocID="{F6DFCA59-2E9D-40D8-8EDF-1E317C49A546}" presName="composite3" presStyleCnt="0"/>
      <dgm:spPr/>
    </dgm:pt>
    <dgm:pt modelId="{8BEBE55E-0FE1-4BB6-A18D-10EFD1D7DE15}" type="pres">
      <dgm:prSet presAssocID="{F6DFCA59-2E9D-40D8-8EDF-1E317C49A546}" presName="image3" presStyleLbl="node3" presStyleIdx="1" presStyleCnt="3"/>
      <dgm:spPr/>
    </dgm:pt>
    <dgm:pt modelId="{A5E35327-6667-4121-A4D8-1216AAA3FA63}" type="pres">
      <dgm:prSet presAssocID="{F6DFCA59-2E9D-40D8-8EDF-1E317C49A546}" presName="text3" presStyleLbl="revTx" presStyleIdx="6" presStyleCnt="12">
        <dgm:presLayoutVars>
          <dgm:chPref val="3"/>
        </dgm:presLayoutVars>
      </dgm:prSet>
      <dgm:spPr/>
    </dgm:pt>
    <dgm:pt modelId="{AA21B4C3-9FC8-4E22-BDBE-FE52E9F0B126}" type="pres">
      <dgm:prSet presAssocID="{F6DFCA59-2E9D-40D8-8EDF-1E317C49A546}" presName="hierChild4" presStyleCnt="0"/>
      <dgm:spPr/>
    </dgm:pt>
    <dgm:pt modelId="{10CABF76-6703-4174-90B5-A969D38F57C1}" type="pres">
      <dgm:prSet presAssocID="{8D50639A-996D-471D-96DB-DF89B8EE1218}" presName="Name23" presStyleLbl="parChTrans1D4" presStyleIdx="1" presStyleCnt="3"/>
      <dgm:spPr/>
    </dgm:pt>
    <dgm:pt modelId="{A143BCCF-1D16-4529-AEFD-C8BB43ED95B3}" type="pres">
      <dgm:prSet presAssocID="{F0FE4B9B-89F4-46C0-93F8-EE36D9F5922E}" presName="hierRoot4" presStyleCnt="0"/>
      <dgm:spPr/>
    </dgm:pt>
    <dgm:pt modelId="{B4EA619A-2FF5-449F-96EA-00AA56BBE7B2}" type="pres">
      <dgm:prSet presAssocID="{F0FE4B9B-89F4-46C0-93F8-EE36D9F5922E}" presName="composite4" presStyleCnt="0"/>
      <dgm:spPr/>
    </dgm:pt>
    <dgm:pt modelId="{F545582B-C749-47EE-BEAD-5AEF8481F3C7}" type="pres">
      <dgm:prSet presAssocID="{F0FE4B9B-89F4-46C0-93F8-EE36D9F5922E}" presName="image4" presStyleLbl="node4" presStyleIdx="1" presStyleCnt="3"/>
      <dgm:spPr/>
    </dgm:pt>
    <dgm:pt modelId="{49F62A1C-1371-4C41-B154-9EC87B04C7DC}" type="pres">
      <dgm:prSet presAssocID="{F0FE4B9B-89F4-46C0-93F8-EE36D9F5922E}" presName="text4" presStyleLbl="revTx" presStyleIdx="7" presStyleCnt="12">
        <dgm:presLayoutVars>
          <dgm:chPref val="3"/>
        </dgm:presLayoutVars>
      </dgm:prSet>
      <dgm:spPr/>
    </dgm:pt>
    <dgm:pt modelId="{4D24C941-7FCC-4C3D-B418-C45079D6CAD2}" type="pres">
      <dgm:prSet presAssocID="{F0FE4B9B-89F4-46C0-93F8-EE36D9F5922E}" presName="hierChild5" presStyleCnt="0"/>
      <dgm:spPr/>
    </dgm:pt>
    <dgm:pt modelId="{8EF57D89-A28C-468B-A503-6C83AB4FE6D5}" type="pres">
      <dgm:prSet presAssocID="{6278DF76-51B2-429F-89CE-70CF4A4072A1}" presName="hierRoot1" presStyleCnt="0"/>
      <dgm:spPr/>
    </dgm:pt>
    <dgm:pt modelId="{0D37B3E3-99F5-4F2A-B873-C38298A5F8C6}" type="pres">
      <dgm:prSet presAssocID="{6278DF76-51B2-429F-89CE-70CF4A4072A1}" presName="composite" presStyleCnt="0"/>
      <dgm:spPr/>
    </dgm:pt>
    <dgm:pt modelId="{6E4865B9-A75D-4F69-A342-44AA86E156DE}" type="pres">
      <dgm:prSet presAssocID="{6278DF76-51B2-429F-89CE-70CF4A4072A1}" presName="image" presStyleLbl="node0" presStyleIdx="2" presStyleCnt="3"/>
      <dgm:spPr/>
    </dgm:pt>
    <dgm:pt modelId="{2E722D5F-F1C3-4B4E-AA71-8B388826FBCA}" type="pres">
      <dgm:prSet presAssocID="{6278DF76-51B2-429F-89CE-70CF4A4072A1}" presName="text" presStyleLbl="revTx" presStyleIdx="8" presStyleCnt="12">
        <dgm:presLayoutVars>
          <dgm:chPref val="3"/>
        </dgm:presLayoutVars>
      </dgm:prSet>
      <dgm:spPr/>
    </dgm:pt>
    <dgm:pt modelId="{89EB48F8-DF08-4682-8BC6-B1B15AB42117}" type="pres">
      <dgm:prSet presAssocID="{6278DF76-51B2-429F-89CE-70CF4A4072A1}" presName="hierChild2" presStyleCnt="0"/>
      <dgm:spPr/>
    </dgm:pt>
    <dgm:pt modelId="{350CC8C5-1B62-45E9-8D09-DC1D81FB5017}" type="pres">
      <dgm:prSet presAssocID="{2DA0F179-F4B4-4A83-BAE9-ABE4B3E6BA51}" presName="Name10" presStyleLbl="parChTrans1D2" presStyleIdx="2" presStyleCnt="3"/>
      <dgm:spPr/>
    </dgm:pt>
    <dgm:pt modelId="{C3183256-D670-4D13-AF89-BA0CD3456ABE}" type="pres">
      <dgm:prSet presAssocID="{4476144D-0253-448B-8338-B3C94BC5AC34}" presName="hierRoot2" presStyleCnt="0"/>
      <dgm:spPr/>
    </dgm:pt>
    <dgm:pt modelId="{228EF95A-5722-4DF2-9A11-FE9115CECEC0}" type="pres">
      <dgm:prSet presAssocID="{4476144D-0253-448B-8338-B3C94BC5AC34}" presName="composite2" presStyleCnt="0"/>
      <dgm:spPr/>
    </dgm:pt>
    <dgm:pt modelId="{8CC764B8-5295-44FD-B31B-C0CA4A4891FB}" type="pres">
      <dgm:prSet presAssocID="{4476144D-0253-448B-8338-B3C94BC5AC34}" presName="image2" presStyleLbl="node2" presStyleIdx="2" presStyleCnt="3"/>
      <dgm:spPr/>
    </dgm:pt>
    <dgm:pt modelId="{CB0C061B-AFA3-462C-B88A-746BA6E59FB1}" type="pres">
      <dgm:prSet presAssocID="{4476144D-0253-448B-8338-B3C94BC5AC34}" presName="text2" presStyleLbl="revTx" presStyleIdx="9" presStyleCnt="12">
        <dgm:presLayoutVars>
          <dgm:chPref val="3"/>
        </dgm:presLayoutVars>
      </dgm:prSet>
      <dgm:spPr/>
    </dgm:pt>
    <dgm:pt modelId="{B84C4DE6-F43F-4733-84AD-EE1E1915789F}" type="pres">
      <dgm:prSet presAssocID="{4476144D-0253-448B-8338-B3C94BC5AC34}" presName="hierChild3" presStyleCnt="0"/>
      <dgm:spPr/>
    </dgm:pt>
    <dgm:pt modelId="{2AC76A31-BC25-474C-AAE7-E5364CBA98F5}" type="pres">
      <dgm:prSet presAssocID="{1AC3F1CF-AFF8-498B-B7D2-9BEC571D0EF8}" presName="Name17" presStyleLbl="parChTrans1D3" presStyleIdx="2" presStyleCnt="3"/>
      <dgm:spPr/>
    </dgm:pt>
    <dgm:pt modelId="{14F90272-AD39-4437-A23F-EC4C04A6C19D}" type="pres">
      <dgm:prSet presAssocID="{2684E064-8F60-475F-88B0-000115775463}" presName="hierRoot3" presStyleCnt="0"/>
      <dgm:spPr/>
    </dgm:pt>
    <dgm:pt modelId="{6AF84054-BD81-4E4C-B0BA-FF24E1B85D96}" type="pres">
      <dgm:prSet presAssocID="{2684E064-8F60-475F-88B0-000115775463}" presName="composite3" presStyleCnt="0"/>
      <dgm:spPr/>
    </dgm:pt>
    <dgm:pt modelId="{FB983440-B803-48E6-877D-D7140D5DB301}" type="pres">
      <dgm:prSet presAssocID="{2684E064-8F60-475F-88B0-000115775463}" presName="image3" presStyleLbl="node3" presStyleIdx="2" presStyleCnt="3"/>
      <dgm:spPr/>
    </dgm:pt>
    <dgm:pt modelId="{1F714891-4E50-435F-93FA-A93AB4F27C49}" type="pres">
      <dgm:prSet presAssocID="{2684E064-8F60-475F-88B0-000115775463}" presName="text3" presStyleLbl="revTx" presStyleIdx="10" presStyleCnt="12">
        <dgm:presLayoutVars>
          <dgm:chPref val="3"/>
        </dgm:presLayoutVars>
      </dgm:prSet>
      <dgm:spPr/>
    </dgm:pt>
    <dgm:pt modelId="{2DBF49B4-CBE0-4756-8259-177C693404D5}" type="pres">
      <dgm:prSet presAssocID="{2684E064-8F60-475F-88B0-000115775463}" presName="hierChild4" presStyleCnt="0"/>
      <dgm:spPr/>
    </dgm:pt>
    <dgm:pt modelId="{649E4DF0-0B01-4665-93EA-24EA2662D131}" type="pres">
      <dgm:prSet presAssocID="{84129C57-4AFB-4019-AAD4-5215F3A0D808}" presName="Name23" presStyleLbl="parChTrans1D4" presStyleIdx="2" presStyleCnt="3"/>
      <dgm:spPr/>
    </dgm:pt>
    <dgm:pt modelId="{AE76213B-86D3-4580-9E07-E25A51193690}" type="pres">
      <dgm:prSet presAssocID="{F725F09B-FE92-4EDF-B4DF-620FE948EBBC}" presName="hierRoot4" presStyleCnt="0"/>
      <dgm:spPr/>
    </dgm:pt>
    <dgm:pt modelId="{4820F343-81EB-40BC-B82C-C467E82E5405}" type="pres">
      <dgm:prSet presAssocID="{F725F09B-FE92-4EDF-B4DF-620FE948EBBC}" presName="composite4" presStyleCnt="0"/>
      <dgm:spPr/>
    </dgm:pt>
    <dgm:pt modelId="{14A41DEB-6772-43F4-86F6-0593D17E00AA}" type="pres">
      <dgm:prSet presAssocID="{F725F09B-FE92-4EDF-B4DF-620FE948EBBC}" presName="image4" presStyleLbl="node4" presStyleIdx="2" presStyleCnt="3"/>
      <dgm:spPr/>
    </dgm:pt>
    <dgm:pt modelId="{7941D631-F312-440B-B794-B4DC71DB65C6}" type="pres">
      <dgm:prSet presAssocID="{F725F09B-FE92-4EDF-B4DF-620FE948EBBC}" presName="text4" presStyleLbl="revTx" presStyleIdx="11" presStyleCnt="12">
        <dgm:presLayoutVars>
          <dgm:chPref val="3"/>
        </dgm:presLayoutVars>
      </dgm:prSet>
      <dgm:spPr/>
    </dgm:pt>
    <dgm:pt modelId="{B98C66F3-2FD8-48F7-BF15-36DF5514B6C2}" type="pres">
      <dgm:prSet presAssocID="{F725F09B-FE92-4EDF-B4DF-620FE948EBBC}" presName="hierChild5" presStyleCnt="0"/>
      <dgm:spPr/>
    </dgm:pt>
  </dgm:ptLst>
  <dgm:cxnLst>
    <dgm:cxn modelId="{8A51DDA2-DE86-433F-BAE2-301B79D844E6}" srcId="{25436CCF-1A96-4B5D-942A-BE9DD611F780}" destId="{8F4C6D8C-54E4-47B3-A5B2-DA3013380812}" srcOrd="0" destOrd="0" parTransId="{3E77E9A7-234C-4B95-9C1A-684B0F727F3D}" sibTransId="{C9B21A89-0F7A-449D-A468-E40CC5698CE7}"/>
    <dgm:cxn modelId="{5FA3416F-8461-4852-9179-CC1F02C5E9E1}" srcId="{F6DFCA59-2E9D-40D8-8EDF-1E317C49A546}" destId="{F0FE4B9B-89F4-46C0-93F8-EE36D9F5922E}" srcOrd="0" destOrd="0" parTransId="{8D50639A-996D-471D-96DB-DF89B8EE1218}" sibTransId="{16D5A995-9507-4D08-ADB8-D106C5064D9A}"/>
    <dgm:cxn modelId="{22459EAA-7B3F-451B-B9CB-B3A56095FD71}" type="presOf" srcId="{F0FE4B9B-89F4-46C0-93F8-EE36D9F5922E}" destId="{49F62A1C-1371-4C41-B154-9EC87B04C7DC}" srcOrd="0" destOrd="0" presId="urn:microsoft.com/office/officeart/2009/layout/CirclePictureHierarchy"/>
    <dgm:cxn modelId="{7759F286-1572-4112-999A-8502B54F3AF7}" srcId="{99F6A423-A78C-4937-BF65-1DDB7437744F}" destId="{25436CCF-1A96-4B5D-942A-BE9DD611F780}" srcOrd="1" destOrd="0" parTransId="{C1B296FA-E5C3-4BB7-AAC2-4C29CD5F5FA6}" sibTransId="{7F606F03-BB58-4148-A9AD-B2592789B9C0}"/>
    <dgm:cxn modelId="{424B15A9-640F-4E61-9D3F-C2F126F86046}" srcId="{B9AF5E67-A234-4236-8F34-8EBDB46FA654}" destId="{283477A7-5D55-4A49-88B5-BE26770E1453}" srcOrd="0" destOrd="0" parTransId="{660E5096-0318-4756-A7B7-9A23F8C1AC67}" sibTransId="{56A84089-28AF-4BB0-BDE5-20873C50A5E8}"/>
    <dgm:cxn modelId="{352D052C-DA18-4EBB-ACCE-017D0A2D97B5}" type="presOf" srcId="{40EAA551-01AF-4542-9626-8B486557E062}" destId="{AD51423C-5B44-4588-8658-F93AC97E2A40}" srcOrd="0" destOrd="0" presId="urn:microsoft.com/office/officeart/2009/layout/CirclePictureHierarchy"/>
    <dgm:cxn modelId="{F7E2A17C-F7C7-4B0D-A248-26FA4A544567}" srcId="{6278DF76-51B2-429F-89CE-70CF4A4072A1}" destId="{4476144D-0253-448B-8338-B3C94BC5AC34}" srcOrd="0" destOrd="0" parTransId="{2DA0F179-F4B4-4A83-BAE9-ABE4B3E6BA51}" sibTransId="{98B30ADB-C941-4BA8-A659-573C278634B4}"/>
    <dgm:cxn modelId="{125331D5-1C7A-400E-85F8-24118A49868B}" type="presOf" srcId="{42E0E4C1-8FAC-4FEF-AF21-E2B55624BC4A}" destId="{54FEFAB2-C4B5-44DE-897F-4CB42E9E6375}" srcOrd="0" destOrd="0" presId="urn:microsoft.com/office/officeart/2009/layout/CirclePictureHierarchy"/>
    <dgm:cxn modelId="{1D249CF5-2F3D-42B1-B90E-CAE30125DD77}" type="presOf" srcId="{F43A262C-0670-4504-A2EF-71A85F2F4E83}" destId="{996111D0-15D1-400D-8B4E-F6954428FABA}" srcOrd="0" destOrd="0" presId="urn:microsoft.com/office/officeart/2009/layout/CirclePictureHierarchy"/>
    <dgm:cxn modelId="{B6B2D0FF-198F-4908-B6E5-31C698C7A988}" type="presOf" srcId="{4476144D-0253-448B-8338-B3C94BC5AC34}" destId="{CB0C061B-AFA3-462C-B88A-746BA6E59FB1}" srcOrd="0" destOrd="0" presId="urn:microsoft.com/office/officeart/2009/layout/CirclePictureHierarchy"/>
    <dgm:cxn modelId="{5FBCBB43-7CB3-4BC0-A722-F90F7F1E32B0}" type="presOf" srcId="{6278DF76-51B2-429F-89CE-70CF4A4072A1}" destId="{2E722D5F-F1C3-4B4E-AA71-8B388826FBCA}" srcOrd="0" destOrd="0" presId="urn:microsoft.com/office/officeart/2009/layout/CirclePictureHierarchy"/>
    <dgm:cxn modelId="{F5B98DF2-7FC1-4489-8660-0A565F59EEE2}" type="presOf" srcId="{2684E064-8F60-475F-88B0-000115775463}" destId="{1F714891-4E50-435F-93FA-A93AB4F27C49}" srcOrd="0" destOrd="0" presId="urn:microsoft.com/office/officeart/2009/layout/CirclePictureHierarchy"/>
    <dgm:cxn modelId="{E8FDF181-E0A8-4F1A-9611-BE235B0D7108}" type="presOf" srcId="{660E5096-0318-4756-A7B7-9A23F8C1AC67}" destId="{C0004C72-6075-4038-BF52-A939BA32821F}" srcOrd="0" destOrd="0" presId="urn:microsoft.com/office/officeart/2009/layout/CirclePictureHierarchy"/>
    <dgm:cxn modelId="{AD7D07C1-F2B0-47E9-B526-DE89E4821868}" type="presOf" srcId="{67A21FD9-DB7A-4576-B3C5-3F9B0A504760}" destId="{F5DC8368-2AFC-41F4-8739-2813F1871336}" srcOrd="0" destOrd="0" presId="urn:microsoft.com/office/officeart/2009/layout/CirclePictureHierarchy"/>
    <dgm:cxn modelId="{A068F623-E702-48BB-8472-F900DB9614CD}" srcId="{2684E064-8F60-475F-88B0-000115775463}" destId="{F725F09B-FE92-4EDF-B4DF-620FE948EBBC}" srcOrd="0" destOrd="0" parTransId="{84129C57-4AFB-4019-AAD4-5215F3A0D808}" sibTransId="{47D18F98-EBC0-445F-951C-C7BA5F40EF52}"/>
    <dgm:cxn modelId="{963B7C9E-6A88-4167-8CDA-6AF76AF493C2}" type="presOf" srcId="{2DA0F179-F4B4-4A83-BAE9-ABE4B3E6BA51}" destId="{350CC8C5-1B62-45E9-8D09-DC1D81FB5017}" srcOrd="0" destOrd="0" presId="urn:microsoft.com/office/officeart/2009/layout/CirclePictureHierarchy"/>
    <dgm:cxn modelId="{ABF9EAA1-0D79-4FD1-AB2D-DA93D00A28B9}" type="presOf" srcId="{5248994A-FE10-4941-8199-4AAE3272D2CC}" destId="{3CB41D95-87EB-4729-8378-44C138A01525}" srcOrd="0" destOrd="0" presId="urn:microsoft.com/office/officeart/2009/layout/CirclePictureHierarchy"/>
    <dgm:cxn modelId="{66A25E49-6E88-4BC2-84B1-86A13C5523F8}" srcId="{8F4C6D8C-54E4-47B3-A5B2-DA3013380812}" destId="{F6DFCA59-2E9D-40D8-8EDF-1E317C49A546}" srcOrd="0" destOrd="0" parTransId="{42E0E4C1-8FAC-4FEF-AF21-E2B55624BC4A}" sibTransId="{6BB7948F-017D-4100-8F38-6B09FC38DC74}"/>
    <dgm:cxn modelId="{F7FDEE29-5EE3-4D0D-A275-BEF3137AF91C}" srcId="{4476144D-0253-448B-8338-B3C94BC5AC34}" destId="{2684E064-8F60-475F-88B0-000115775463}" srcOrd="0" destOrd="0" parTransId="{1AC3F1CF-AFF8-498B-B7D2-9BEC571D0EF8}" sibTransId="{BB23D2DE-2752-420C-9CC3-B2949E4C2436}"/>
    <dgm:cxn modelId="{B112B87E-8CC2-4269-B407-E23C73D85F0C}" srcId="{283477A7-5D55-4A49-88B5-BE26770E1453}" destId="{67A21FD9-DB7A-4576-B3C5-3F9B0A504760}" srcOrd="0" destOrd="0" parTransId="{5248994A-FE10-4941-8199-4AAE3272D2CC}" sibTransId="{5DA28379-F4A8-4C82-A19C-5799B3B00A81}"/>
    <dgm:cxn modelId="{5E3E4552-7070-4D5C-8913-F8E2CA17AA1B}" type="presOf" srcId="{B9AF5E67-A234-4236-8F34-8EBDB46FA654}" destId="{064BE39B-5653-484F-A56F-8B13FB019E3D}" srcOrd="0" destOrd="0" presId="urn:microsoft.com/office/officeart/2009/layout/CirclePictureHierarchy"/>
    <dgm:cxn modelId="{5DC13F59-2871-4FE9-AB63-3F082879E30B}" srcId="{F43A262C-0670-4504-A2EF-71A85F2F4E83}" destId="{B9AF5E67-A234-4236-8F34-8EBDB46FA654}" srcOrd="0" destOrd="0" parTransId="{40EAA551-01AF-4542-9626-8B486557E062}" sibTransId="{62C48719-DA27-4E12-94B3-B98E2F2396CD}"/>
    <dgm:cxn modelId="{4EB0050F-35B7-4619-BA73-8DFDE14C6754}" type="presOf" srcId="{1AC3F1CF-AFF8-498B-B7D2-9BEC571D0EF8}" destId="{2AC76A31-BC25-474C-AAE7-E5364CBA98F5}" srcOrd="0" destOrd="0" presId="urn:microsoft.com/office/officeart/2009/layout/CirclePictureHierarchy"/>
    <dgm:cxn modelId="{0F557913-6E95-410B-9B70-D06394035816}" type="presOf" srcId="{8F4C6D8C-54E4-47B3-A5B2-DA3013380812}" destId="{D7145CA0-EB4A-4E5B-86C5-E15C365F0C9C}" srcOrd="0" destOrd="0" presId="urn:microsoft.com/office/officeart/2009/layout/CirclePictureHierarchy"/>
    <dgm:cxn modelId="{33339C35-7DCD-4D6F-9E24-1EEB392878ED}" type="presOf" srcId="{283477A7-5D55-4A49-88B5-BE26770E1453}" destId="{DCFF12D9-38F6-45AB-8219-1F03EF9A5B94}" srcOrd="0" destOrd="0" presId="urn:microsoft.com/office/officeart/2009/layout/CirclePictureHierarchy"/>
    <dgm:cxn modelId="{F857383B-1BC0-4B41-AB79-F66826E54083}" srcId="{99F6A423-A78C-4937-BF65-1DDB7437744F}" destId="{6278DF76-51B2-429F-89CE-70CF4A4072A1}" srcOrd="2" destOrd="0" parTransId="{AF0D5761-ADED-4E22-A006-4607D5780A7E}" sibTransId="{FF09A29E-AD6B-4D40-8A0B-BF429BB742E0}"/>
    <dgm:cxn modelId="{6AF532C2-3EB8-4EC4-B499-BC97AE110555}" type="presOf" srcId="{84129C57-4AFB-4019-AAD4-5215F3A0D808}" destId="{649E4DF0-0B01-4665-93EA-24EA2662D131}" srcOrd="0" destOrd="0" presId="urn:microsoft.com/office/officeart/2009/layout/CirclePictureHierarchy"/>
    <dgm:cxn modelId="{0ADBD46D-8A65-4B2F-95ED-EF5E75062CE2}" type="presOf" srcId="{F725F09B-FE92-4EDF-B4DF-620FE948EBBC}" destId="{7941D631-F312-440B-B794-B4DC71DB65C6}" srcOrd="0" destOrd="0" presId="urn:microsoft.com/office/officeart/2009/layout/CirclePictureHierarchy"/>
    <dgm:cxn modelId="{28930641-89EA-45ED-ACBA-273059E28F13}" type="presOf" srcId="{3E77E9A7-234C-4B95-9C1A-684B0F727F3D}" destId="{EBF1E697-1946-40BF-AC0E-5B1D336EF490}" srcOrd="0" destOrd="0" presId="urn:microsoft.com/office/officeart/2009/layout/CirclePictureHierarchy"/>
    <dgm:cxn modelId="{71C63647-EC7D-4462-8DE7-AD56281B990C}" type="presOf" srcId="{8D50639A-996D-471D-96DB-DF89B8EE1218}" destId="{10CABF76-6703-4174-90B5-A969D38F57C1}" srcOrd="0" destOrd="0" presId="urn:microsoft.com/office/officeart/2009/layout/CirclePictureHierarchy"/>
    <dgm:cxn modelId="{BA56B2C9-2F92-42B9-80B2-1DE194C6AA45}" type="presOf" srcId="{99F6A423-A78C-4937-BF65-1DDB7437744F}" destId="{30220ED5-9556-43EE-B79D-9D2C5829D590}" srcOrd="0" destOrd="0" presId="urn:microsoft.com/office/officeart/2009/layout/CirclePictureHierarchy"/>
    <dgm:cxn modelId="{B97B091A-3627-4EF9-844F-2CFCE5376D94}" srcId="{99F6A423-A78C-4937-BF65-1DDB7437744F}" destId="{F43A262C-0670-4504-A2EF-71A85F2F4E83}" srcOrd="0" destOrd="0" parTransId="{3B47B084-6832-4CEF-BEF3-365A3CA19332}" sibTransId="{E7F2EEF5-34A2-41BA-913C-8ABE1E84EF53}"/>
    <dgm:cxn modelId="{14A93F30-5C9A-42B3-99C5-9CF6FC0439C9}" type="presOf" srcId="{F6DFCA59-2E9D-40D8-8EDF-1E317C49A546}" destId="{A5E35327-6667-4121-A4D8-1216AAA3FA63}" srcOrd="0" destOrd="0" presId="urn:microsoft.com/office/officeart/2009/layout/CirclePictureHierarchy"/>
    <dgm:cxn modelId="{E6402FDC-6A3F-4429-A415-E472FB08E1BA}" type="presOf" srcId="{25436CCF-1A96-4B5D-942A-BE9DD611F780}" destId="{B0BD7BCD-13F6-4DF1-8713-B8C7E68A7176}" srcOrd="0" destOrd="0" presId="urn:microsoft.com/office/officeart/2009/layout/CirclePictureHierarchy"/>
    <dgm:cxn modelId="{A53748A9-6D69-4011-B17E-4CCDAE642A1D}" type="presParOf" srcId="{30220ED5-9556-43EE-B79D-9D2C5829D590}" destId="{095D40C3-6E68-4CF3-A465-2B40286B5D61}" srcOrd="0" destOrd="0" presId="urn:microsoft.com/office/officeart/2009/layout/CirclePictureHierarchy"/>
    <dgm:cxn modelId="{9BFBC1C3-D7FE-4F31-8F11-D631519ECD0F}" type="presParOf" srcId="{095D40C3-6E68-4CF3-A465-2B40286B5D61}" destId="{803627D9-A7F4-47B4-8351-4A6E8B57787E}" srcOrd="0" destOrd="0" presId="urn:microsoft.com/office/officeart/2009/layout/CirclePictureHierarchy"/>
    <dgm:cxn modelId="{56B6333A-D58E-40E8-B3D4-41316E57C74C}" type="presParOf" srcId="{803627D9-A7F4-47B4-8351-4A6E8B57787E}" destId="{5017994D-6816-4720-9928-02E0B57BF163}" srcOrd="0" destOrd="0" presId="urn:microsoft.com/office/officeart/2009/layout/CirclePictureHierarchy"/>
    <dgm:cxn modelId="{8328C194-B359-4751-B7C6-663B3375FE63}" type="presParOf" srcId="{803627D9-A7F4-47B4-8351-4A6E8B57787E}" destId="{996111D0-15D1-400D-8B4E-F6954428FABA}" srcOrd="1" destOrd="0" presId="urn:microsoft.com/office/officeart/2009/layout/CirclePictureHierarchy"/>
    <dgm:cxn modelId="{82DFE199-D8C8-4B64-A5D4-13524E5926A4}" type="presParOf" srcId="{095D40C3-6E68-4CF3-A465-2B40286B5D61}" destId="{FACA49AC-4450-4D45-9C79-8C8A11FC0425}" srcOrd="1" destOrd="0" presId="urn:microsoft.com/office/officeart/2009/layout/CirclePictureHierarchy"/>
    <dgm:cxn modelId="{07212826-7725-4787-8316-C7B5BB9C310F}" type="presParOf" srcId="{FACA49AC-4450-4D45-9C79-8C8A11FC0425}" destId="{AD51423C-5B44-4588-8658-F93AC97E2A40}" srcOrd="0" destOrd="0" presId="urn:microsoft.com/office/officeart/2009/layout/CirclePictureHierarchy"/>
    <dgm:cxn modelId="{A2AD73B2-E448-4DA4-86D8-E1B195EBF68B}" type="presParOf" srcId="{FACA49AC-4450-4D45-9C79-8C8A11FC0425}" destId="{4AE34569-5AE0-4284-BCED-63930919A157}" srcOrd="1" destOrd="0" presId="urn:microsoft.com/office/officeart/2009/layout/CirclePictureHierarchy"/>
    <dgm:cxn modelId="{99B598B5-1448-4244-8839-1D968E2CD659}" type="presParOf" srcId="{4AE34569-5AE0-4284-BCED-63930919A157}" destId="{9449DAB7-4261-486B-83D5-86E4E3DB0553}" srcOrd="0" destOrd="0" presId="urn:microsoft.com/office/officeart/2009/layout/CirclePictureHierarchy"/>
    <dgm:cxn modelId="{F59CCCBA-0B4C-422C-B0DB-3723C788D2D3}" type="presParOf" srcId="{9449DAB7-4261-486B-83D5-86E4E3DB0553}" destId="{A0A63BFC-80C4-4259-A722-D60565F1A426}" srcOrd="0" destOrd="0" presId="urn:microsoft.com/office/officeart/2009/layout/CirclePictureHierarchy"/>
    <dgm:cxn modelId="{428D2B20-A500-419D-8EB1-EAA40FC63149}" type="presParOf" srcId="{9449DAB7-4261-486B-83D5-86E4E3DB0553}" destId="{064BE39B-5653-484F-A56F-8B13FB019E3D}" srcOrd="1" destOrd="0" presId="urn:microsoft.com/office/officeart/2009/layout/CirclePictureHierarchy"/>
    <dgm:cxn modelId="{FCF6820A-4886-4EE9-82E6-1F4453AFF095}" type="presParOf" srcId="{4AE34569-5AE0-4284-BCED-63930919A157}" destId="{71CE263D-7B10-4029-92F8-5FB2E4B8F9E6}" srcOrd="1" destOrd="0" presId="urn:microsoft.com/office/officeart/2009/layout/CirclePictureHierarchy"/>
    <dgm:cxn modelId="{5AE1673F-B734-4850-BA91-A06B5D5B2F1B}" type="presParOf" srcId="{71CE263D-7B10-4029-92F8-5FB2E4B8F9E6}" destId="{C0004C72-6075-4038-BF52-A939BA32821F}" srcOrd="0" destOrd="0" presId="urn:microsoft.com/office/officeart/2009/layout/CirclePictureHierarchy"/>
    <dgm:cxn modelId="{9A493C27-13B1-4CF4-8FE0-F93D6F04B2A3}" type="presParOf" srcId="{71CE263D-7B10-4029-92F8-5FB2E4B8F9E6}" destId="{A4751900-FED8-4789-98AE-77E29C114153}" srcOrd="1" destOrd="0" presId="urn:microsoft.com/office/officeart/2009/layout/CirclePictureHierarchy"/>
    <dgm:cxn modelId="{68143D11-2DBE-4705-B2A4-099C1864B4D0}" type="presParOf" srcId="{A4751900-FED8-4789-98AE-77E29C114153}" destId="{7F5A768A-94BF-4BA2-9910-2503B0161B3F}" srcOrd="0" destOrd="0" presId="urn:microsoft.com/office/officeart/2009/layout/CirclePictureHierarchy"/>
    <dgm:cxn modelId="{9EB47214-8650-482F-AAE5-E354E2B5F9AB}" type="presParOf" srcId="{7F5A768A-94BF-4BA2-9910-2503B0161B3F}" destId="{6DAB831D-EED2-4A0B-9CA7-EE36976DCB36}" srcOrd="0" destOrd="0" presId="urn:microsoft.com/office/officeart/2009/layout/CirclePictureHierarchy"/>
    <dgm:cxn modelId="{A52C4441-AF53-4700-9FA7-6B0FE5D0A1A4}" type="presParOf" srcId="{7F5A768A-94BF-4BA2-9910-2503B0161B3F}" destId="{DCFF12D9-38F6-45AB-8219-1F03EF9A5B94}" srcOrd="1" destOrd="0" presId="urn:microsoft.com/office/officeart/2009/layout/CirclePictureHierarchy"/>
    <dgm:cxn modelId="{B2D9E055-1D7A-4C60-BDEA-D05A06402D7F}" type="presParOf" srcId="{A4751900-FED8-4789-98AE-77E29C114153}" destId="{DF2BB268-D6E0-4853-949C-295D8F487354}" srcOrd="1" destOrd="0" presId="urn:microsoft.com/office/officeart/2009/layout/CirclePictureHierarchy"/>
    <dgm:cxn modelId="{2109C0C5-975C-48C7-BB44-60D430078295}" type="presParOf" srcId="{DF2BB268-D6E0-4853-949C-295D8F487354}" destId="{3CB41D95-87EB-4729-8378-44C138A01525}" srcOrd="0" destOrd="0" presId="urn:microsoft.com/office/officeart/2009/layout/CirclePictureHierarchy"/>
    <dgm:cxn modelId="{BB75DF4A-083D-4C18-B4C7-2C47462D70A4}" type="presParOf" srcId="{DF2BB268-D6E0-4853-949C-295D8F487354}" destId="{B0F82AF2-1191-474C-AE3E-913BB81F6A49}" srcOrd="1" destOrd="0" presId="urn:microsoft.com/office/officeart/2009/layout/CirclePictureHierarchy"/>
    <dgm:cxn modelId="{DEA8916C-1D2B-4B3E-87B8-AC6A28C12831}" type="presParOf" srcId="{B0F82AF2-1191-474C-AE3E-913BB81F6A49}" destId="{DB7A6232-D698-45DA-9BCB-0FAF7C7B8D88}" srcOrd="0" destOrd="0" presId="urn:microsoft.com/office/officeart/2009/layout/CirclePictureHierarchy"/>
    <dgm:cxn modelId="{8C256127-39B2-47F7-9788-448808B9F073}" type="presParOf" srcId="{DB7A6232-D698-45DA-9BCB-0FAF7C7B8D88}" destId="{DB5D3643-63AC-4B18-AFF0-6C0301A48806}" srcOrd="0" destOrd="0" presId="urn:microsoft.com/office/officeart/2009/layout/CirclePictureHierarchy"/>
    <dgm:cxn modelId="{B046C12E-D14F-411A-BAD0-FDD6F8659A29}" type="presParOf" srcId="{DB7A6232-D698-45DA-9BCB-0FAF7C7B8D88}" destId="{F5DC8368-2AFC-41F4-8739-2813F1871336}" srcOrd="1" destOrd="0" presId="urn:microsoft.com/office/officeart/2009/layout/CirclePictureHierarchy"/>
    <dgm:cxn modelId="{CE5A6CFA-D0D3-4D30-9B8D-DEC3C47B3E2C}" type="presParOf" srcId="{B0F82AF2-1191-474C-AE3E-913BB81F6A49}" destId="{F21F5C80-FFCC-4E86-A3C3-2FBF9DA53639}" srcOrd="1" destOrd="0" presId="urn:microsoft.com/office/officeart/2009/layout/CirclePictureHierarchy"/>
    <dgm:cxn modelId="{D46F16DD-244B-43AF-9129-D9F11D117D48}" type="presParOf" srcId="{30220ED5-9556-43EE-B79D-9D2C5829D590}" destId="{94E686C5-0803-479F-A184-51AB75660998}" srcOrd="1" destOrd="0" presId="urn:microsoft.com/office/officeart/2009/layout/CirclePictureHierarchy"/>
    <dgm:cxn modelId="{1B89750D-C643-4660-BE17-1E5CB9167042}" type="presParOf" srcId="{94E686C5-0803-479F-A184-51AB75660998}" destId="{2B51EEAF-4A49-4701-ABE7-6724265BB33D}" srcOrd="0" destOrd="0" presId="urn:microsoft.com/office/officeart/2009/layout/CirclePictureHierarchy"/>
    <dgm:cxn modelId="{2E584A3C-BE17-48D0-8178-3525C2AC957C}" type="presParOf" srcId="{2B51EEAF-4A49-4701-ABE7-6724265BB33D}" destId="{B7961B08-109C-4CCF-95CF-88AB1F596818}" srcOrd="0" destOrd="0" presId="urn:microsoft.com/office/officeart/2009/layout/CirclePictureHierarchy"/>
    <dgm:cxn modelId="{23890EFC-6BAE-4E62-8C47-A79F5C1C66BE}" type="presParOf" srcId="{2B51EEAF-4A49-4701-ABE7-6724265BB33D}" destId="{B0BD7BCD-13F6-4DF1-8713-B8C7E68A7176}" srcOrd="1" destOrd="0" presId="urn:microsoft.com/office/officeart/2009/layout/CirclePictureHierarchy"/>
    <dgm:cxn modelId="{9D5A5613-9BB5-44DE-B04E-AECE1AE3ADF3}" type="presParOf" srcId="{94E686C5-0803-479F-A184-51AB75660998}" destId="{A60449AB-D894-4BE3-8AA0-D9E45CB2EAC9}" srcOrd="1" destOrd="0" presId="urn:microsoft.com/office/officeart/2009/layout/CirclePictureHierarchy"/>
    <dgm:cxn modelId="{1ACAE3A5-AFFB-4252-8A56-1DADF9B1D545}" type="presParOf" srcId="{A60449AB-D894-4BE3-8AA0-D9E45CB2EAC9}" destId="{EBF1E697-1946-40BF-AC0E-5B1D336EF490}" srcOrd="0" destOrd="0" presId="urn:microsoft.com/office/officeart/2009/layout/CirclePictureHierarchy"/>
    <dgm:cxn modelId="{6087115A-5A05-42D3-831E-D15F2987EBA1}" type="presParOf" srcId="{A60449AB-D894-4BE3-8AA0-D9E45CB2EAC9}" destId="{022E1033-443C-4FF4-903E-962CFE663124}" srcOrd="1" destOrd="0" presId="urn:microsoft.com/office/officeart/2009/layout/CirclePictureHierarchy"/>
    <dgm:cxn modelId="{A71FC6C4-967D-420B-8876-D897BEEE4538}" type="presParOf" srcId="{022E1033-443C-4FF4-903E-962CFE663124}" destId="{E8027DC0-F230-46F9-843C-E9AB4BE37C76}" srcOrd="0" destOrd="0" presId="urn:microsoft.com/office/officeart/2009/layout/CirclePictureHierarchy"/>
    <dgm:cxn modelId="{8C47378E-C6A2-4AB6-A404-56C3A331D68D}" type="presParOf" srcId="{E8027DC0-F230-46F9-843C-E9AB4BE37C76}" destId="{D9041B75-24A7-42DC-A314-877865DC1BA6}" srcOrd="0" destOrd="0" presId="urn:microsoft.com/office/officeart/2009/layout/CirclePictureHierarchy"/>
    <dgm:cxn modelId="{209C9CA3-F234-4F2E-9A59-D74A4D5B5473}" type="presParOf" srcId="{E8027DC0-F230-46F9-843C-E9AB4BE37C76}" destId="{D7145CA0-EB4A-4E5B-86C5-E15C365F0C9C}" srcOrd="1" destOrd="0" presId="urn:microsoft.com/office/officeart/2009/layout/CirclePictureHierarchy"/>
    <dgm:cxn modelId="{200BC2D6-56AD-4AF8-9B02-C33137CD1A13}" type="presParOf" srcId="{022E1033-443C-4FF4-903E-962CFE663124}" destId="{2E3313BE-BE7A-416A-ACA6-6C896E025D4F}" srcOrd="1" destOrd="0" presId="urn:microsoft.com/office/officeart/2009/layout/CirclePictureHierarchy"/>
    <dgm:cxn modelId="{0E21F786-ED71-46D0-B3C4-300A293F3D27}" type="presParOf" srcId="{2E3313BE-BE7A-416A-ACA6-6C896E025D4F}" destId="{54FEFAB2-C4B5-44DE-897F-4CB42E9E6375}" srcOrd="0" destOrd="0" presId="urn:microsoft.com/office/officeart/2009/layout/CirclePictureHierarchy"/>
    <dgm:cxn modelId="{6C0E90EE-0B01-43F7-BBCB-EF5365040A8C}" type="presParOf" srcId="{2E3313BE-BE7A-416A-ACA6-6C896E025D4F}" destId="{CC0CEB8A-3678-4245-A7EA-3BFC69A98249}" srcOrd="1" destOrd="0" presId="urn:microsoft.com/office/officeart/2009/layout/CirclePictureHierarchy"/>
    <dgm:cxn modelId="{28E72B75-6E75-4160-BC2E-530A0511CE2C}" type="presParOf" srcId="{CC0CEB8A-3678-4245-A7EA-3BFC69A98249}" destId="{EEF9C925-806C-4137-BE35-5EF1FD5502D2}" srcOrd="0" destOrd="0" presId="urn:microsoft.com/office/officeart/2009/layout/CirclePictureHierarchy"/>
    <dgm:cxn modelId="{D6E2049B-2CCA-48E2-BB80-008A8E9A4796}" type="presParOf" srcId="{EEF9C925-806C-4137-BE35-5EF1FD5502D2}" destId="{8BEBE55E-0FE1-4BB6-A18D-10EFD1D7DE15}" srcOrd="0" destOrd="0" presId="urn:microsoft.com/office/officeart/2009/layout/CirclePictureHierarchy"/>
    <dgm:cxn modelId="{9CD0DA14-BDDA-4EE9-A919-EF57FE80D9C0}" type="presParOf" srcId="{EEF9C925-806C-4137-BE35-5EF1FD5502D2}" destId="{A5E35327-6667-4121-A4D8-1216AAA3FA63}" srcOrd="1" destOrd="0" presId="urn:microsoft.com/office/officeart/2009/layout/CirclePictureHierarchy"/>
    <dgm:cxn modelId="{98DC3374-DCC0-4563-BF20-B830684CBAC5}" type="presParOf" srcId="{CC0CEB8A-3678-4245-A7EA-3BFC69A98249}" destId="{AA21B4C3-9FC8-4E22-BDBE-FE52E9F0B126}" srcOrd="1" destOrd="0" presId="urn:microsoft.com/office/officeart/2009/layout/CirclePictureHierarchy"/>
    <dgm:cxn modelId="{54669C71-8D35-4C44-B000-401308124B46}" type="presParOf" srcId="{AA21B4C3-9FC8-4E22-BDBE-FE52E9F0B126}" destId="{10CABF76-6703-4174-90B5-A969D38F57C1}" srcOrd="0" destOrd="0" presId="urn:microsoft.com/office/officeart/2009/layout/CirclePictureHierarchy"/>
    <dgm:cxn modelId="{7795A95E-5FEE-48E4-BDB5-220DC2B8B690}" type="presParOf" srcId="{AA21B4C3-9FC8-4E22-BDBE-FE52E9F0B126}" destId="{A143BCCF-1D16-4529-AEFD-C8BB43ED95B3}" srcOrd="1" destOrd="0" presId="urn:microsoft.com/office/officeart/2009/layout/CirclePictureHierarchy"/>
    <dgm:cxn modelId="{807F2B5A-1D79-494F-AB64-8D554809301C}" type="presParOf" srcId="{A143BCCF-1D16-4529-AEFD-C8BB43ED95B3}" destId="{B4EA619A-2FF5-449F-96EA-00AA56BBE7B2}" srcOrd="0" destOrd="0" presId="urn:microsoft.com/office/officeart/2009/layout/CirclePictureHierarchy"/>
    <dgm:cxn modelId="{638B5723-E05A-4AD5-A25C-DB1B8CB6B77B}" type="presParOf" srcId="{B4EA619A-2FF5-449F-96EA-00AA56BBE7B2}" destId="{F545582B-C749-47EE-BEAD-5AEF8481F3C7}" srcOrd="0" destOrd="0" presId="urn:microsoft.com/office/officeart/2009/layout/CirclePictureHierarchy"/>
    <dgm:cxn modelId="{73440938-478A-411D-A670-1CEF1A5486CC}" type="presParOf" srcId="{B4EA619A-2FF5-449F-96EA-00AA56BBE7B2}" destId="{49F62A1C-1371-4C41-B154-9EC87B04C7DC}" srcOrd="1" destOrd="0" presId="urn:microsoft.com/office/officeart/2009/layout/CirclePictureHierarchy"/>
    <dgm:cxn modelId="{B9C3AC51-98F3-4210-897B-ABE1CA773541}" type="presParOf" srcId="{A143BCCF-1D16-4529-AEFD-C8BB43ED95B3}" destId="{4D24C941-7FCC-4C3D-B418-C45079D6CAD2}" srcOrd="1" destOrd="0" presId="urn:microsoft.com/office/officeart/2009/layout/CirclePictureHierarchy"/>
    <dgm:cxn modelId="{93B78A34-CFC9-4D79-A39C-EF6764AFEC36}" type="presParOf" srcId="{30220ED5-9556-43EE-B79D-9D2C5829D590}" destId="{8EF57D89-A28C-468B-A503-6C83AB4FE6D5}" srcOrd="2" destOrd="0" presId="urn:microsoft.com/office/officeart/2009/layout/CirclePictureHierarchy"/>
    <dgm:cxn modelId="{2A6EFDB3-E862-452B-BB92-2182F6FB1738}" type="presParOf" srcId="{8EF57D89-A28C-468B-A503-6C83AB4FE6D5}" destId="{0D37B3E3-99F5-4F2A-B873-C38298A5F8C6}" srcOrd="0" destOrd="0" presId="urn:microsoft.com/office/officeart/2009/layout/CirclePictureHierarchy"/>
    <dgm:cxn modelId="{7402CD65-F2E8-4DB5-BA7E-992F0AFDC890}" type="presParOf" srcId="{0D37B3E3-99F5-4F2A-B873-C38298A5F8C6}" destId="{6E4865B9-A75D-4F69-A342-44AA86E156DE}" srcOrd="0" destOrd="0" presId="urn:microsoft.com/office/officeart/2009/layout/CirclePictureHierarchy"/>
    <dgm:cxn modelId="{582550ED-BEB6-4831-8985-DD417B290547}" type="presParOf" srcId="{0D37B3E3-99F5-4F2A-B873-C38298A5F8C6}" destId="{2E722D5F-F1C3-4B4E-AA71-8B388826FBCA}" srcOrd="1" destOrd="0" presId="urn:microsoft.com/office/officeart/2009/layout/CirclePictureHierarchy"/>
    <dgm:cxn modelId="{9EA4DA8E-C5BD-477D-98E6-10310B104288}" type="presParOf" srcId="{8EF57D89-A28C-468B-A503-6C83AB4FE6D5}" destId="{89EB48F8-DF08-4682-8BC6-B1B15AB42117}" srcOrd="1" destOrd="0" presId="urn:microsoft.com/office/officeart/2009/layout/CirclePictureHierarchy"/>
    <dgm:cxn modelId="{1BCFFDC0-C8FA-4236-866E-56AE2AB4DD7F}" type="presParOf" srcId="{89EB48F8-DF08-4682-8BC6-B1B15AB42117}" destId="{350CC8C5-1B62-45E9-8D09-DC1D81FB5017}" srcOrd="0" destOrd="0" presId="urn:microsoft.com/office/officeart/2009/layout/CirclePictureHierarchy"/>
    <dgm:cxn modelId="{C83714BA-C1EA-4A6D-8EA3-540FEC03A812}" type="presParOf" srcId="{89EB48F8-DF08-4682-8BC6-B1B15AB42117}" destId="{C3183256-D670-4D13-AF89-BA0CD3456ABE}" srcOrd="1" destOrd="0" presId="urn:microsoft.com/office/officeart/2009/layout/CirclePictureHierarchy"/>
    <dgm:cxn modelId="{F7AB5F06-7E54-4A64-8FDB-5BFD605F30BC}" type="presParOf" srcId="{C3183256-D670-4D13-AF89-BA0CD3456ABE}" destId="{228EF95A-5722-4DF2-9A11-FE9115CECEC0}" srcOrd="0" destOrd="0" presId="urn:microsoft.com/office/officeart/2009/layout/CirclePictureHierarchy"/>
    <dgm:cxn modelId="{824BC8A2-7EF1-49F7-B7C4-C7BF19CB1415}" type="presParOf" srcId="{228EF95A-5722-4DF2-9A11-FE9115CECEC0}" destId="{8CC764B8-5295-44FD-B31B-C0CA4A4891FB}" srcOrd="0" destOrd="0" presId="urn:microsoft.com/office/officeart/2009/layout/CirclePictureHierarchy"/>
    <dgm:cxn modelId="{B766C609-593F-48B9-B377-7EE3C0D95909}" type="presParOf" srcId="{228EF95A-5722-4DF2-9A11-FE9115CECEC0}" destId="{CB0C061B-AFA3-462C-B88A-746BA6E59FB1}" srcOrd="1" destOrd="0" presId="urn:microsoft.com/office/officeart/2009/layout/CirclePictureHierarchy"/>
    <dgm:cxn modelId="{2C6CC1D8-3308-41E2-BD72-9174888C3D7C}" type="presParOf" srcId="{C3183256-D670-4D13-AF89-BA0CD3456ABE}" destId="{B84C4DE6-F43F-4733-84AD-EE1E1915789F}" srcOrd="1" destOrd="0" presId="urn:microsoft.com/office/officeart/2009/layout/CirclePictureHierarchy"/>
    <dgm:cxn modelId="{FC70D19B-5FE1-486B-AD96-2AF42C2AA73E}" type="presParOf" srcId="{B84C4DE6-F43F-4733-84AD-EE1E1915789F}" destId="{2AC76A31-BC25-474C-AAE7-E5364CBA98F5}" srcOrd="0" destOrd="0" presId="urn:microsoft.com/office/officeart/2009/layout/CirclePictureHierarchy"/>
    <dgm:cxn modelId="{73A44E2F-10F3-418E-AC13-36DD515FBD5D}" type="presParOf" srcId="{B84C4DE6-F43F-4733-84AD-EE1E1915789F}" destId="{14F90272-AD39-4437-A23F-EC4C04A6C19D}" srcOrd="1" destOrd="0" presId="urn:microsoft.com/office/officeart/2009/layout/CirclePictureHierarchy"/>
    <dgm:cxn modelId="{5157721D-F7CB-4E8D-A4B4-E9B228E53024}" type="presParOf" srcId="{14F90272-AD39-4437-A23F-EC4C04A6C19D}" destId="{6AF84054-BD81-4E4C-B0BA-FF24E1B85D96}" srcOrd="0" destOrd="0" presId="urn:microsoft.com/office/officeart/2009/layout/CirclePictureHierarchy"/>
    <dgm:cxn modelId="{F2B8E4EA-0D21-48F8-B1CA-E2EDE7B66287}" type="presParOf" srcId="{6AF84054-BD81-4E4C-B0BA-FF24E1B85D96}" destId="{FB983440-B803-48E6-877D-D7140D5DB301}" srcOrd="0" destOrd="0" presId="urn:microsoft.com/office/officeart/2009/layout/CirclePictureHierarchy"/>
    <dgm:cxn modelId="{1372D222-C2E6-4DAC-92F5-1822DD7DE3B9}" type="presParOf" srcId="{6AF84054-BD81-4E4C-B0BA-FF24E1B85D96}" destId="{1F714891-4E50-435F-93FA-A93AB4F27C49}" srcOrd="1" destOrd="0" presId="urn:microsoft.com/office/officeart/2009/layout/CirclePictureHierarchy"/>
    <dgm:cxn modelId="{A6D760F8-680F-4E5E-90AF-FC8466547A18}" type="presParOf" srcId="{14F90272-AD39-4437-A23F-EC4C04A6C19D}" destId="{2DBF49B4-CBE0-4756-8259-177C693404D5}" srcOrd="1" destOrd="0" presId="urn:microsoft.com/office/officeart/2009/layout/CirclePictureHierarchy"/>
    <dgm:cxn modelId="{3183F45C-8E51-4BC6-A79D-CC45CD3A48BF}" type="presParOf" srcId="{2DBF49B4-CBE0-4756-8259-177C693404D5}" destId="{649E4DF0-0B01-4665-93EA-24EA2662D131}" srcOrd="0" destOrd="0" presId="urn:microsoft.com/office/officeart/2009/layout/CirclePictureHierarchy"/>
    <dgm:cxn modelId="{4D5DB73F-F4D4-4A3F-820A-0B56730DFA65}" type="presParOf" srcId="{2DBF49B4-CBE0-4756-8259-177C693404D5}" destId="{AE76213B-86D3-4580-9E07-E25A51193690}" srcOrd="1" destOrd="0" presId="urn:microsoft.com/office/officeart/2009/layout/CirclePictureHierarchy"/>
    <dgm:cxn modelId="{C189697D-9286-4FA9-9673-AC0CBBE67C5A}" type="presParOf" srcId="{AE76213B-86D3-4580-9E07-E25A51193690}" destId="{4820F343-81EB-40BC-B82C-C467E82E5405}" srcOrd="0" destOrd="0" presId="urn:microsoft.com/office/officeart/2009/layout/CirclePictureHierarchy"/>
    <dgm:cxn modelId="{1C74D283-0C62-417C-8944-716608C53F02}" type="presParOf" srcId="{4820F343-81EB-40BC-B82C-C467E82E5405}" destId="{14A41DEB-6772-43F4-86F6-0593D17E00AA}" srcOrd="0" destOrd="0" presId="urn:microsoft.com/office/officeart/2009/layout/CirclePictureHierarchy"/>
    <dgm:cxn modelId="{503FEEA9-66EB-470E-B424-62632C88E9D6}" type="presParOf" srcId="{4820F343-81EB-40BC-B82C-C467E82E5405}" destId="{7941D631-F312-440B-B794-B4DC71DB65C6}" srcOrd="1" destOrd="0" presId="urn:microsoft.com/office/officeart/2009/layout/CirclePictureHierarchy"/>
    <dgm:cxn modelId="{9EB021A6-074F-4C9B-87C4-67E671370EFC}" type="presParOf" srcId="{AE76213B-86D3-4580-9E07-E25A51193690}" destId="{B98C66F3-2FD8-48F7-BF15-36DF5514B6C2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237105-E990-41BE-B288-12C17C0B43FB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F2EB3CD5-D819-4376-B4FD-87C278ACB0F4}">
      <dgm:prSet phldrT="[Texto]" custT="1"/>
      <dgm:spPr/>
      <dgm:t>
        <a:bodyPr/>
        <a:lstStyle/>
        <a:p>
          <a:r>
            <a:rPr lang="es-AR" sz="1100"/>
            <a:t>Beneficios </a:t>
          </a:r>
        </a:p>
      </dgm:t>
    </dgm:pt>
    <dgm:pt modelId="{C769842A-352F-4F54-AF9C-5DEC0E66EE7D}" type="parTrans" cxnId="{E8BFF8EC-C97D-4D76-B8AB-3799FA208E5B}">
      <dgm:prSet/>
      <dgm:spPr/>
      <dgm:t>
        <a:bodyPr/>
        <a:lstStyle/>
        <a:p>
          <a:endParaRPr lang="es-AR"/>
        </a:p>
      </dgm:t>
    </dgm:pt>
    <dgm:pt modelId="{C2E21E06-586E-4C50-B7A3-CAE92E1A6AA7}" type="sibTrans" cxnId="{E8BFF8EC-C97D-4D76-B8AB-3799FA208E5B}">
      <dgm:prSet/>
      <dgm:spPr/>
      <dgm:t>
        <a:bodyPr/>
        <a:lstStyle/>
        <a:p>
          <a:endParaRPr lang="es-AR"/>
        </a:p>
      </dgm:t>
    </dgm:pt>
    <dgm:pt modelId="{F4F48DBD-13C0-402D-9650-483625F93DF2}" type="asst">
      <dgm:prSet phldrT="[Texto]" custT="1"/>
      <dgm:spPr/>
      <dgm:t>
        <a:bodyPr/>
        <a:lstStyle/>
        <a:p>
          <a:r>
            <a:rPr lang="es-AR" sz="1100"/>
            <a:t>Procesos de respaldo mas efectivos</a:t>
          </a:r>
        </a:p>
      </dgm:t>
    </dgm:pt>
    <dgm:pt modelId="{C26EE281-EF73-4A34-B3DC-5CABF6C2FE84}" type="parTrans" cxnId="{E7B4541D-5B6E-46A7-B5F7-3310E6BEB2D3}">
      <dgm:prSet/>
      <dgm:spPr/>
      <dgm:t>
        <a:bodyPr/>
        <a:lstStyle/>
        <a:p>
          <a:endParaRPr lang="es-AR"/>
        </a:p>
      </dgm:t>
    </dgm:pt>
    <dgm:pt modelId="{B4CA67C3-3293-4F3C-A225-231E5B062390}" type="sibTrans" cxnId="{E7B4541D-5B6E-46A7-B5F7-3310E6BEB2D3}">
      <dgm:prSet/>
      <dgm:spPr/>
      <dgm:t>
        <a:bodyPr/>
        <a:lstStyle/>
        <a:p>
          <a:endParaRPr lang="es-AR"/>
        </a:p>
      </dgm:t>
    </dgm:pt>
    <dgm:pt modelId="{88D655E9-EB96-4BD2-95A4-7CF271DDD69C}">
      <dgm:prSet phldrT="[Texto]" custT="1"/>
      <dgm:spPr/>
      <dgm:t>
        <a:bodyPr/>
        <a:lstStyle/>
        <a:p>
          <a:r>
            <a:rPr lang="es-AR" sz="1100"/>
            <a:t>Acceso simultaneo a programas e informacion</a:t>
          </a:r>
        </a:p>
      </dgm:t>
    </dgm:pt>
    <dgm:pt modelId="{5916BF93-5853-4227-AAD7-2CE91C0ED2D1}" type="parTrans" cxnId="{5D21A3BD-0428-41F8-80D5-0E8574270818}">
      <dgm:prSet/>
      <dgm:spPr/>
      <dgm:t>
        <a:bodyPr/>
        <a:lstStyle/>
        <a:p>
          <a:endParaRPr lang="es-AR"/>
        </a:p>
      </dgm:t>
    </dgm:pt>
    <dgm:pt modelId="{20644377-45C2-4347-82E0-0A2BA5756D34}" type="sibTrans" cxnId="{5D21A3BD-0428-41F8-80D5-0E8574270818}">
      <dgm:prSet/>
      <dgm:spPr/>
      <dgm:t>
        <a:bodyPr/>
        <a:lstStyle/>
        <a:p>
          <a:endParaRPr lang="es-AR"/>
        </a:p>
      </dgm:t>
    </dgm:pt>
    <dgm:pt modelId="{C5AD80A5-7148-443E-89B3-159A2472A141}">
      <dgm:prSet phldrT="[Texto]" custT="1"/>
      <dgm:spPr/>
      <dgm:t>
        <a:bodyPr/>
        <a:lstStyle/>
        <a:p>
          <a:r>
            <a:rPr lang="es-AR" sz="1100"/>
            <a:t>Comunicacion mas eficiente</a:t>
          </a:r>
        </a:p>
      </dgm:t>
    </dgm:pt>
    <dgm:pt modelId="{09E11C9E-EC87-4EB7-82A9-76177F7FDF64}" type="parTrans" cxnId="{98C6EA89-6105-4500-8353-A983B96D1BC8}">
      <dgm:prSet/>
      <dgm:spPr/>
      <dgm:t>
        <a:bodyPr/>
        <a:lstStyle/>
        <a:p>
          <a:endParaRPr lang="es-AR"/>
        </a:p>
      </dgm:t>
    </dgm:pt>
    <dgm:pt modelId="{72058BDA-BCBD-4FA2-972B-D75B498F9476}" type="sibTrans" cxnId="{98C6EA89-6105-4500-8353-A983B96D1BC8}">
      <dgm:prSet/>
      <dgm:spPr/>
      <dgm:t>
        <a:bodyPr/>
        <a:lstStyle/>
        <a:p>
          <a:endParaRPr lang="es-AR"/>
        </a:p>
      </dgm:t>
    </dgm:pt>
    <dgm:pt modelId="{FCD002E7-481A-4998-8F24-86D57C9E3E1E}" type="asst">
      <dgm:prSet phldrT="[Texto]" custT="1"/>
      <dgm:spPr/>
      <dgm:t>
        <a:bodyPr/>
        <a:lstStyle/>
        <a:p>
          <a:r>
            <a:rPr lang="es-AR" sz="1100"/>
            <a:t>Equipos perifericos compartidos</a:t>
          </a:r>
        </a:p>
      </dgm:t>
    </dgm:pt>
    <dgm:pt modelId="{38B4A40C-B8B9-49FF-88C0-3DF30E3BFCFB}" type="parTrans" cxnId="{7A3614BA-F41D-4000-B56C-1C2A08E6738B}">
      <dgm:prSet/>
      <dgm:spPr/>
      <dgm:t>
        <a:bodyPr/>
        <a:lstStyle/>
        <a:p>
          <a:endParaRPr lang="es-AR"/>
        </a:p>
      </dgm:t>
    </dgm:pt>
    <dgm:pt modelId="{369883F2-9702-498C-9B31-5CED1A484AD1}" type="sibTrans" cxnId="{7A3614BA-F41D-4000-B56C-1C2A08E6738B}">
      <dgm:prSet/>
      <dgm:spPr/>
      <dgm:t>
        <a:bodyPr/>
        <a:lstStyle/>
        <a:p>
          <a:endParaRPr lang="es-AR"/>
        </a:p>
      </dgm:t>
    </dgm:pt>
    <dgm:pt modelId="{D65C7A69-4917-41BF-B9F2-34F992E54DC2}" type="pres">
      <dgm:prSet presAssocID="{EF237105-E990-41BE-B288-12C17C0B43F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E7B5936-0394-466F-9957-E1DA14595B82}" type="pres">
      <dgm:prSet presAssocID="{F2EB3CD5-D819-4376-B4FD-87C278ACB0F4}" presName="hierRoot1" presStyleCnt="0"/>
      <dgm:spPr/>
    </dgm:pt>
    <dgm:pt modelId="{330A55DA-B461-4C14-A4A0-C183B2C51432}" type="pres">
      <dgm:prSet presAssocID="{F2EB3CD5-D819-4376-B4FD-87C278ACB0F4}" presName="composite" presStyleCnt="0"/>
      <dgm:spPr/>
    </dgm:pt>
    <dgm:pt modelId="{7868F684-A074-44DD-B74B-7C1E7100B19D}" type="pres">
      <dgm:prSet presAssocID="{F2EB3CD5-D819-4376-B4FD-87C278ACB0F4}" presName="image" presStyleLbl="node0" presStyleIdx="0" presStyleCnt="1"/>
      <dgm:spPr/>
    </dgm:pt>
    <dgm:pt modelId="{B6EA8A62-914A-4D37-8003-F3A9E87235AA}" type="pres">
      <dgm:prSet presAssocID="{F2EB3CD5-D819-4376-B4FD-87C278ACB0F4}" presName="text" presStyleLbl="revTx" presStyleIdx="0" presStyleCnt="5">
        <dgm:presLayoutVars>
          <dgm:chPref val="3"/>
        </dgm:presLayoutVars>
      </dgm:prSet>
      <dgm:spPr/>
    </dgm:pt>
    <dgm:pt modelId="{CE18565B-6C40-41AA-A34B-5639E723BACD}" type="pres">
      <dgm:prSet presAssocID="{F2EB3CD5-D819-4376-B4FD-87C278ACB0F4}" presName="hierChild2" presStyleCnt="0"/>
      <dgm:spPr/>
    </dgm:pt>
    <dgm:pt modelId="{9D0FC930-E9FB-4E18-888E-AC9844943C15}" type="pres">
      <dgm:prSet presAssocID="{09E11C9E-EC87-4EB7-82A9-76177F7FDF64}" presName="Name10" presStyleLbl="parChTrans1D2" presStyleIdx="0" presStyleCnt="4"/>
      <dgm:spPr/>
    </dgm:pt>
    <dgm:pt modelId="{04218B96-C8BD-4850-BCAE-43340A17FC86}" type="pres">
      <dgm:prSet presAssocID="{C5AD80A5-7148-443E-89B3-159A2472A141}" presName="hierRoot2" presStyleCnt="0"/>
      <dgm:spPr/>
    </dgm:pt>
    <dgm:pt modelId="{6C641FB4-607C-4AB7-AC94-A27741D618C6}" type="pres">
      <dgm:prSet presAssocID="{C5AD80A5-7148-443E-89B3-159A2472A141}" presName="composite2" presStyleCnt="0"/>
      <dgm:spPr/>
    </dgm:pt>
    <dgm:pt modelId="{F1CFD108-E97C-49D9-88D9-2B2ECAEBA051}" type="pres">
      <dgm:prSet presAssocID="{C5AD80A5-7148-443E-89B3-159A2472A141}" presName="image2" presStyleLbl="node2" presStyleIdx="0" presStyleCnt="2"/>
      <dgm:spPr/>
    </dgm:pt>
    <dgm:pt modelId="{4960D3D0-C9D2-45F3-9F81-21AE1D8C69DA}" type="pres">
      <dgm:prSet presAssocID="{C5AD80A5-7148-443E-89B3-159A2472A141}" presName="text2" presStyleLbl="revTx" presStyleIdx="1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F122226-55E9-4CA4-81EB-7043F2097BCF}" type="pres">
      <dgm:prSet presAssocID="{C5AD80A5-7148-443E-89B3-159A2472A141}" presName="hierChild3" presStyleCnt="0"/>
      <dgm:spPr/>
    </dgm:pt>
    <dgm:pt modelId="{29F7A576-9A04-4803-B8F9-028197DBF8E2}" type="pres">
      <dgm:prSet presAssocID="{5916BF93-5853-4227-AAD7-2CE91C0ED2D1}" presName="Name10" presStyleLbl="parChTrans1D2" presStyleIdx="1" presStyleCnt="4"/>
      <dgm:spPr/>
    </dgm:pt>
    <dgm:pt modelId="{50C40CA3-3C18-4E18-896A-B2815F9BD66F}" type="pres">
      <dgm:prSet presAssocID="{88D655E9-EB96-4BD2-95A4-7CF271DDD69C}" presName="hierRoot2" presStyleCnt="0"/>
      <dgm:spPr/>
    </dgm:pt>
    <dgm:pt modelId="{38929352-E308-477B-A66F-4EF6C0CAEFC1}" type="pres">
      <dgm:prSet presAssocID="{88D655E9-EB96-4BD2-95A4-7CF271DDD69C}" presName="composite2" presStyleCnt="0"/>
      <dgm:spPr/>
    </dgm:pt>
    <dgm:pt modelId="{AEDFE54B-79BC-49E8-ADA5-C36F54B2E7B2}" type="pres">
      <dgm:prSet presAssocID="{88D655E9-EB96-4BD2-95A4-7CF271DDD69C}" presName="image2" presStyleLbl="node2" presStyleIdx="1" presStyleCnt="2"/>
      <dgm:spPr/>
    </dgm:pt>
    <dgm:pt modelId="{CC15916E-D2D6-4464-9AAD-578CE2E552DA}" type="pres">
      <dgm:prSet presAssocID="{88D655E9-EB96-4BD2-95A4-7CF271DDD69C}" presName="text2" presStyleLbl="revTx" presStyleIdx="2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E0F8313-6006-4874-A66A-50A8836E10D4}" type="pres">
      <dgm:prSet presAssocID="{88D655E9-EB96-4BD2-95A4-7CF271DDD69C}" presName="hierChild3" presStyleCnt="0"/>
      <dgm:spPr/>
    </dgm:pt>
    <dgm:pt modelId="{9E391212-8713-46B4-9E42-FAD25E93A5BF}" type="pres">
      <dgm:prSet presAssocID="{38B4A40C-B8B9-49FF-88C0-3DF30E3BFCFB}" presName="Name10" presStyleLbl="parChTrans1D2" presStyleIdx="2" presStyleCnt="4"/>
      <dgm:spPr/>
    </dgm:pt>
    <dgm:pt modelId="{1697FEE7-DCD3-4740-95EC-987B155AE19E}" type="pres">
      <dgm:prSet presAssocID="{FCD002E7-481A-4998-8F24-86D57C9E3E1E}" presName="hierRoot2" presStyleCnt="0"/>
      <dgm:spPr/>
    </dgm:pt>
    <dgm:pt modelId="{DC2723DC-67D6-46AD-8E0F-69A59275FD86}" type="pres">
      <dgm:prSet presAssocID="{FCD002E7-481A-4998-8F24-86D57C9E3E1E}" presName="composite2" presStyleCnt="0"/>
      <dgm:spPr/>
    </dgm:pt>
    <dgm:pt modelId="{1CD451BB-6A01-49A9-A6CB-CA4227D960D8}" type="pres">
      <dgm:prSet presAssocID="{FCD002E7-481A-4998-8F24-86D57C9E3E1E}" presName="image2" presStyleLbl="asst1" presStyleIdx="0" presStyleCnt="2"/>
      <dgm:spPr/>
    </dgm:pt>
    <dgm:pt modelId="{87F1E1BE-0E61-4934-9432-F81127897114}" type="pres">
      <dgm:prSet presAssocID="{FCD002E7-481A-4998-8F24-86D57C9E3E1E}" presName="text2" presStyleLbl="revTx" presStyleIdx="3" presStyleCnt="5">
        <dgm:presLayoutVars>
          <dgm:chPref val="3"/>
        </dgm:presLayoutVars>
      </dgm:prSet>
      <dgm:spPr/>
    </dgm:pt>
    <dgm:pt modelId="{D18522AC-F5EC-4BDA-9719-16C9AEA1F5C6}" type="pres">
      <dgm:prSet presAssocID="{FCD002E7-481A-4998-8F24-86D57C9E3E1E}" presName="hierChild3" presStyleCnt="0"/>
      <dgm:spPr/>
    </dgm:pt>
    <dgm:pt modelId="{4663D6C4-38A5-4BA4-84AB-843114F5BBF3}" type="pres">
      <dgm:prSet presAssocID="{C26EE281-EF73-4A34-B3DC-5CABF6C2FE84}" presName="Name10" presStyleLbl="parChTrans1D2" presStyleIdx="3" presStyleCnt="4"/>
      <dgm:spPr/>
    </dgm:pt>
    <dgm:pt modelId="{9474593B-C56B-4DAD-A129-27EDBD146974}" type="pres">
      <dgm:prSet presAssocID="{F4F48DBD-13C0-402D-9650-483625F93DF2}" presName="hierRoot2" presStyleCnt="0"/>
      <dgm:spPr/>
    </dgm:pt>
    <dgm:pt modelId="{71D78C45-90E6-48E6-AA21-63137BEB419E}" type="pres">
      <dgm:prSet presAssocID="{F4F48DBD-13C0-402D-9650-483625F93DF2}" presName="composite2" presStyleCnt="0"/>
      <dgm:spPr/>
    </dgm:pt>
    <dgm:pt modelId="{A850F93A-EE49-4878-B106-1A8DB8A1B5EB}" type="pres">
      <dgm:prSet presAssocID="{F4F48DBD-13C0-402D-9650-483625F93DF2}" presName="image2" presStyleLbl="asst1" presStyleIdx="1" presStyleCnt="2"/>
      <dgm:spPr/>
    </dgm:pt>
    <dgm:pt modelId="{8B4D66CA-6381-45EC-8ADE-3541BF08AC07}" type="pres">
      <dgm:prSet presAssocID="{F4F48DBD-13C0-402D-9650-483625F93DF2}" presName="text2" presStyleLbl="revTx" presStyleIdx="4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840B0D7-19E6-4AD4-8226-BDD62DAD89FB}" type="pres">
      <dgm:prSet presAssocID="{F4F48DBD-13C0-402D-9650-483625F93DF2}" presName="hierChild3" presStyleCnt="0"/>
      <dgm:spPr/>
    </dgm:pt>
  </dgm:ptLst>
  <dgm:cxnLst>
    <dgm:cxn modelId="{E7B4541D-5B6E-46A7-B5F7-3310E6BEB2D3}" srcId="{F2EB3CD5-D819-4376-B4FD-87C278ACB0F4}" destId="{F4F48DBD-13C0-402D-9650-483625F93DF2}" srcOrd="3" destOrd="0" parTransId="{C26EE281-EF73-4A34-B3DC-5CABF6C2FE84}" sibTransId="{B4CA67C3-3293-4F3C-A225-231E5B062390}"/>
    <dgm:cxn modelId="{CF9D31C2-F974-4750-8C1C-92D8E56D4A30}" type="presOf" srcId="{88D655E9-EB96-4BD2-95A4-7CF271DDD69C}" destId="{CC15916E-D2D6-4464-9AAD-578CE2E552DA}" srcOrd="0" destOrd="0" presId="urn:microsoft.com/office/officeart/2009/layout/CirclePictureHierarchy"/>
    <dgm:cxn modelId="{43B96D4A-8315-42AB-A778-CCD50C36783D}" type="presOf" srcId="{F4F48DBD-13C0-402D-9650-483625F93DF2}" destId="{8B4D66CA-6381-45EC-8ADE-3541BF08AC07}" srcOrd="0" destOrd="0" presId="urn:microsoft.com/office/officeart/2009/layout/CirclePictureHierarchy"/>
    <dgm:cxn modelId="{5D21A3BD-0428-41F8-80D5-0E8574270818}" srcId="{F2EB3CD5-D819-4376-B4FD-87C278ACB0F4}" destId="{88D655E9-EB96-4BD2-95A4-7CF271DDD69C}" srcOrd="1" destOrd="0" parTransId="{5916BF93-5853-4227-AAD7-2CE91C0ED2D1}" sibTransId="{20644377-45C2-4347-82E0-0A2BA5756D34}"/>
    <dgm:cxn modelId="{E8BFF8EC-C97D-4D76-B8AB-3799FA208E5B}" srcId="{EF237105-E990-41BE-B288-12C17C0B43FB}" destId="{F2EB3CD5-D819-4376-B4FD-87C278ACB0F4}" srcOrd="0" destOrd="0" parTransId="{C769842A-352F-4F54-AF9C-5DEC0E66EE7D}" sibTransId="{C2E21E06-586E-4C50-B7A3-CAE92E1A6AA7}"/>
    <dgm:cxn modelId="{2B5B5E51-B621-4714-8E74-9BBF2DC60400}" type="presOf" srcId="{EF237105-E990-41BE-B288-12C17C0B43FB}" destId="{D65C7A69-4917-41BF-B9F2-34F992E54DC2}" srcOrd="0" destOrd="0" presId="urn:microsoft.com/office/officeart/2009/layout/CirclePictureHierarchy"/>
    <dgm:cxn modelId="{EDA7F3E3-E0A4-452B-8715-7E09CB4AAD15}" type="presOf" srcId="{FCD002E7-481A-4998-8F24-86D57C9E3E1E}" destId="{87F1E1BE-0E61-4934-9432-F81127897114}" srcOrd="0" destOrd="0" presId="urn:microsoft.com/office/officeart/2009/layout/CirclePictureHierarchy"/>
    <dgm:cxn modelId="{84367BEE-42AE-487F-9F2E-7A7DE0E9E66E}" type="presOf" srcId="{09E11C9E-EC87-4EB7-82A9-76177F7FDF64}" destId="{9D0FC930-E9FB-4E18-888E-AC9844943C15}" srcOrd="0" destOrd="0" presId="urn:microsoft.com/office/officeart/2009/layout/CirclePictureHierarchy"/>
    <dgm:cxn modelId="{7A3614BA-F41D-4000-B56C-1C2A08E6738B}" srcId="{F2EB3CD5-D819-4376-B4FD-87C278ACB0F4}" destId="{FCD002E7-481A-4998-8F24-86D57C9E3E1E}" srcOrd="2" destOrd="0" parTransId="{38B4A40C-B8B9-49FF-88C0-3DF30E3BFCFB}" sibTransId="{369883F2-9702-498C-9B31-5CED1A484AD1}"/>
    <dgm:cxn modelId="{E14AE8C4-B14D-4DD2-9F74-3F7AC1512D12}" type="presOf" srcId="{38B4A40C-B8B9-49FF-88C0-3DF30E3BFCFB}" destId="{9E391212-8713-46B4-9E42-FAD25E93A5BF}" srcOrd="0" destOrd="0" presId="urn:microsoft.com/office/officeart/2009/layout/CirclePictureHierarchy"/>
    <dgm:cxn modelId="{6C095595-65E4-40DE-BD73-E79AF3DB746F}" type="presOf" srcId="{5916BF93-5853-4227-AAD7-2CE91C0ED2D1}" destId="{29F7A576-9A04-4803-B8F9-028197DBF8E2}" srcOrd="0" destOrd="0" presId="urn:microsoft.com/office/officeart/2009/layout/CirclePictureHierarchy"/>
    <dgm:cxn modelId="{98C6EA89-6105-4500-8353-A983B96D1BC8}" srcId="{F2EB3CD5-D819-4376-B4FD-87C278ACB0F4}" destId="{C5AD80A5-7148-443E-89B3-159A2472A141}" srcOrd="0" destOrd="0" parTransId="{09E11C9E-EC87-4EB7-82A9-76177F7FDF64}" sibTransId="{72058BDA-BCBD-4FA2-972B-D75B498F9476}"/>
    <dgm:cxn modelId="{88BC6828-47DA-4941-B264-8B0515A97F6D}" type="presOf" srcId="{C5AD80A5-7148-443E-89B3-159A2472A141}" destId="{4960D3D0-C9D2-45F3-9F81-21AE1D8C69DA}" srcOrd="0" destOrd="0" presId="urn:microsoft.com/office/officeart/2009/layout/CirclePictureHierarchy"/>
    <dgm:cxn modelId="{CB138F77-8102-47E3-9DAB-FDDEF978B412}" type="presOf" srcId="{C26EE281-EF73-4A34-B3DC-5CABF6C2FE84}" destId="{4663D6C4-38A5-4BA4-84AB-843114F5BBF3}" srcOrd="0" destOrd="0" presId="urn:microsoft.com/office/officeart/2009/layout/CirclePictureHierarchy"/>
    <dgm:cxn modelId="{A3F8EB63-C372-491F-9389-1121B71F5040}" type="presOf" srcId="{F2EB3CD5-D819-4376-B4FD-87C278ACB0F4}" destId="{B6EA8A62-914A-4D37-8003-F3A9E87235AA}" srcOrd="0" destOrd="0" presId="urn:microsoft.com/office/officeart/2009/layout/CirclePictureHierarchy"/>
    <dgm:cxn modelId="{875BF2B9-953B-4616-B652-19D0ED748C1C}" type="presParOf" srcId="{D65C7A69-4917-41BF-B9F2-34F992E54DC2}" destId="{AE7B5936-0394-466F-9957-E1DA14595B82}" srcOrd="0" destOrd="0" presId="urn:microsoft.com/office/officeart/2009/layout/CirclePictureHierarchy"/>
    <dgm:cxn modelId="{3CA5E141-1016-421B-84FC-40FC1C563618}" type="presParOf" srcId="{AE7B5936-0394-466F-9957-E1DA14595B82}" destId="{330A55DA-B461-4C14-A4A0-C183B2C51432}" srcOrd="0" destOrd="0" presId="urn:microsoft.com/office/officeart/2009/layout/CirclePictureHierarchy"/>
    <dgm:cxn modelId="{C126D5BD-0007-440C-8CFF-D9DE19B593F9}" type="presParOf" srcId="{330A55DA-B461-4C14-A4A0-C183B2C51432}" destId="{7868F684-A074-44DD-B74B-7C1E7100B19D}" srcOrd="0" destOrd="0" presId="urn:microsoft.com/office/officeart/2009/layout/CirclePictureHierarchy"/>
    <dgm:cxn modelId="{D58815BC-EB54-4BA7-B52E-4D74DDF508C9}" type="presParOf" srcId="{330A55DA-B461-4C14-A4A0-C183B2C51432}" destId="{B6EA8A62-914A-4D37-8003-F3A9E87235AA}" srcOrd="1" destOrd="0" presId="urn:microsoft.com/office/officeart/2009/layout/CirclePictureHierarchy"/>
    <dgm:cxn modelId="{9A1B50C2-9ED7-4C14-A5D7-4F6FABB9B5ED}" type="presParOf" srcId="{AE7B5936-0394-466F-9957-E1DA14595B82}" destId="{CE18565B-6C40-41AA-A34B-5639E723BACD}" srcOrd="1" destOrd="0" presId="urn:microsoft.com/office/officeart/2009/layout/CirclePictureHierarchy"/>
    <dgm:cxn modelId="{E4124ED7-7F56-48CE-AB6C-00C4185ED4AC}" type="presParOf" srcId="{CE18565B-6C40-41AA-A34B-5639E723BACD}" destId="{9D0FC930-E9FB-4E18-888E-AC9844943C15}" srcOrd="0" destOrd="0" presId="urn:microsoft.com/office/officeart/2009/layout/CirclePictureHierarchy"/>
    <dgm:cxn modelId="{A36E7E47-8E74-4DC8-A0F7-E908AB86CD41}" type="presParOf" srcId="{CE18565B-6C40-41AA-A34B-5639E723BACD}" destId="{04218B96-C8BD-4850-BCAE-43340A17FC86}" srcOrd="1" destOrd="0" presId="urn:microsoft.com/office/officeart/2009/layout/CirclePictureHierarchy"/>
    <dgm:cxn modelId="{1EDEC4DB-5559-428B-A174-3391E949CDC8}" type="presParOf" srcId="{04218B96-C8BD-4850-BCAE-43340A17FC86}" destId="{6C641FB4-607C-4AB7-AC94-A27741D618C6}" srcOrd="0" destOrd="0" presId="urn:microsoft.com/office/officeart/2009/layout/CirclePictureHierarchy"/>
    <dgm:cxn modelId="{EC95B68C-32F4-4EE4-9BF4-1963751F34B8}" type="presParOf" srcId="{6C641FB4-607C-4AB7-AC94-A27741D618C6}" destId="{F1CFD108-E97C-49D9-88D9-2B2ECAEBA051}" srcOrd="0" destOrd="0" presId="urn:microsoft.com/office/officeart/2009/layout/CirclePictureHierarchy"/>
    <dgm:cxn modelId="{6EE0845A-0263-4632-AD17-AA0462671ABF}" type="presParOf" srcId="{6C641FB4-607C-4AB7-AC94-A27741D618C6}" destId="{4960D3D0-C9D2-45F3-9F81-21AE1D8C69DA}" srcOrd="1" destOrd="0" presId="urn:microsoft.com/office/officeart/2009/layout/CirclePictureHierarchy"/>
    <dgm:cxn modelId="{7D4E6AF1-250E-4233-B8E1-12AC1001B9ED}" type="presParOf" srcId="{04218B96-C8BD-4850-BCAE-43340A17FC86}" destId="{2F122226-55E9-4CA4-81EB-7043F2097BCF}" srcOrd="1" destOrd="0" presId="urn:microsoft.com/office/officeart/2009/layout/CirclePictureHierarchy"/>
    <dgm:cxn modelId="{544524EA-2A81-4CCA-87F1-EB5409E03D16}" type="presParOf" srcId="{CE18565B-6C40-41AA-A34B-5639E723BACD}" destId="{29F7A576-9A04-4803-B8F9-028197DBF8E2}" srcOrd="2" destOrd="0" presId="urn:microsoft.com/office/officeart/2009/layout/CirclePictureHierarchy"/>
    <dgm:cxn modelId="{99C209EE-5F58-4BCF-A6C3-E6EF493BB5D9}" type="presParOf" srcId="{CE18565B-6C40-41AA-A34B-5639E723BACD}" destId="{50C40CA3-3C18-4E18-896A-B2815F9BD66F}" srcOrd="3" destOrd="0" presId="urn:microsoft.com/office/officeart/2009/layout/CirclePictureHierarchy"/>
    <dgm:cxn modelId="{A3AFB96E-8756-423C-8CF9-69105D10B5EF}" type="presParOf" srcId="{50C40CA3-3C18-4E18-896A-B2815F9BD66F}" destId="{38929352-E308-477B-A66F-4EF6C0CAEFC1}" srcOrd="0" destOrd="0" presId="urn:microsoft.com/office/officeart/2009/layout/CirclePictureHierarchy"/>
    <dgm:cxn modelId="{E57E661D-A1BE-4F4C-ABBA-2259B41748EC}" type="presParOf" srcId="{38929352-E308-477B-A66F-4EF6C0CAEFC1}" destId="{AEDFE54B-79BC-49E8-ADA5-C36F54B2E7B2}" srcOrd="0" destOrd="0" presId="urn:microsoft.com/office/officeart/2009/layout/CirclePictureHierarchy"/>
    <dgm:cxn modelId="{45A81201-8B82-4733-A12E-AABA2A074B96}" type="presParOf" srcId="{38929352-E308-477B-A66F-4EF6C0CAEFC1}" destId="{CC15916E-D2D6-4464-9AAD-578CE2E552DA}" srcOrd="1" destOrd="0" presId="urn:microsoft.com/office/officeart/2009/layout/CirclePictureHierarchy"/>
    <dgm:cxn modelId="{5C8C0A42-191E-43D2-AF53-BCEF02CA87AC}" type="presParOf" srcId="{50C40CA3-3C18-4E18-896A-B2815F9BD66F}" destId="{FE0F8313-6006-4874-A66A-50A8836E10D4}" srcOrd="1" destOrd="0" presId="urn:microsoft.com/office/officeart/2009/layout/CirclePictureHierarchy"/>
    <dgm:cxn modelId="{79AE6488-D98A-49F9-97C2-353353DD9757}" type="presParOf" srcId="{CE18565B-6C40-41AA-A34B-5639E723BACD}" destId="{9E391212-8713-46B4-9E42-FAD25E93A5BF}" srcOrd="4" destOrd="0" presId="urn:microsoft.com/office/officeart/2009/layout/CirclePictureHierarchy"/>
    <dgm:cxn modelId="{08ACA03D-655D-4C6D-96A1-5284EA68511F}" type="presParOf" srcId="{CE18565B-6C40-41AA-A34B-5639E723BACD}" destId="{1697FEE7-DCD3-4740-95EC-987B155AE19E}" srcOrd="5" destOrd="0" presId="urn:microsoft.com/office/officeart/2009/layout/CirclePictureHierarchy"/>
    <dgm:cxn modelId="{6C6EDDA5-B898-44F9-B481-77910E289FCA}" type="presParOf" srcId="{1697FEE7-DCD3-4740-95EC-987B155AE19E}" destId="{DC2723DC-67D6-46AD-8E0F-69A59275FD86}" srcOrd="0" destOrd="0" presId="urn:microsoft.com/office/officeart/2009/layout/CirclePictureHierarchy"/>
    <dgm:cxn modelId="{C1CA820E-81F7-4540-941C-1028F0E49271}" type="presParOf" srcId="{DC2723DC-67D6-46AD-8E0F-69A59275FD86}" destId="{1CD451BB-6A01-49A9-A6CB-CA4227D960D8}" srcOrd="0" destOrd="0" presId="urn:microsoft.com/office/officeart/2009/layout/CirclePictureHierarchy"/>
    <dgm:cxn modelId="{1036E23C-9D94-466D-BBC2-107A5B7FC97C}" type="presParOf" srcId="{DC2723DC-67D6-46AD-8E0F-69A59275FD86}" destId="{87F1E1BE-0E61-4934-9432-F81127897114}" srcOrd="1" destOrd="0" presId="urn:microsoft.com/office/officeart/2009/layout/CirclePictureHierarchy"/>
    <dgm:cxn modelId="{B6FEFF76-6132-4AE1-A3EF-6FD67B1A575C}" type="presParOf" srcId="{1697FEE7-DCD3-4740-95EC-987B155AE19E}" destId="{D18522AC-F5EC-4BDA-9719-16C9AEA1F5C6}" srcOrd="1" destOrd="0" presId="urn:microsoft.com/office/officeart/2009/layout/CirclePictureHierarchy"/>
    <dgm:cxn modelId="{88CDC2C3-C025-4508-8F4A-39FC97686064}" type="presParOf" srcId="{CE18565B-6C40-41AA-A34B-5639E723BACD}" destId="{4663D6C4-38A5-4BA4-84AB-843114F5BBF3}" srcOrd="6" destOrd="0" presId="urn:microsoft.com/office/officeart/2009/layout/CirclePictureHierarchy"/>
    <dgm:cxn modelId="{83CA3092-12F2-4783-A728-0C70ECA8CF17}" type="presParOf" srcId="{CE18565B-6C40-41AA-A34B-5639E723BACD}" destId="{9474593B-C56B-4DAD-A129-27EDBD146974}" srcOrd="7" destOrd="0" presId="urn:microsoft.com/office/officeart/2009/layout/CirclePictureHierarchy"/>
    <dgm:cxn modelId="{5AC20A88-DFA7-494F-8213-2DCB12B8D557}" type="presParOf" srcId="{9474593B-C56B-4DAD-A129-27EDBD146974}" destId="{71D78C45-90E6-48E6-AA21-63137BEB419E}" srcOrd="0" destOrd="0" presId="urn:microsoft.com/office/officeart/2009/layout/CirclePictureHierarchy"/>
    <dgm:cxn modelId="{BA51942D-8CDD-4508-8884-15DCD07477C2}" type="presParOf" srcId="{71D78C45-90E6-48E6-AA21-63137BEB419E}" destId="{A850F93A-EE49-4878-B106-1A8DB8A1B5EB}" srcOrd="0" destOrd="0" presId="urn:microsoft.com/office/officeart/2009/layout/CirclePictureHierarchy"/>
    <dgm:cxn modelId="{1AB89D13-EE7A-4505-A369-DC4BD88B0066}" type="presParOf" srcId="{71D78C45-90E6-48E6-AA21-63137BEB419E}" destId="{8B4D66CA-6381-45EC-8ADE-3541BF08AC07}" srcOrd="1" destOrd="0" presId="urn:microsoft.com/office/officeart/2009/layout/CirclePictureHierarchy"/>
    <dgm:cxn modelId="{C0BF5F46-B192-4FFE-AA13-7CB984747C16}" type="presParOf" srcId="{9474593B-C56B-4DAD-A129-27EDBD146974}" destId="{0840B0D7-19E6-4AD4-8226-BDD62DAD89FB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3FB2617-9E5B-4DEC-82C2-B256DE187B5B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5D17EA14-383A-4F6C-86FF-1C476E3BBEF7}">
      <dgm:prSet phldrT="[Texto]"/>
      <dgm:spPr/>
      <dgm:t>
        <a:bodyPr/>
        <a:lstStyle/>
        <a:p>
          <a:r>
            <a:rPr lang="es-AR"/>
            <a:t>router: Permite el direccionamiento de los paquetes de red</a:t>
          </a:r>
        </a:p>
      </dgm:t>
    </dgm:pt>
    <dgm:pt modelId="{8C2F503B-D7BF-4E38-9893-B20379109491}" type="parTrans" cxnId="{620A31B5-F20E-4551-B5B3-D45D57285BAE}">
      <dgm:prSet/>
      <dgm:spPr/>
      <dgm:t>
        <a:bodyPr/>
        <a:lstStyle/>
        <a:p>
          <a:endParaRPr lang="es-AR"/>
        </a:p>
      </dgm:t>
    </dgm:pt>
    <dgm:pt modelId="{24E8C921-940E-4274-B144-D96A4FF68E65}" type="sibTrans" cxnId="{620A31B5-F20E-4551-B5B3-D45D57285BAE}">
      <dgm:prSet/>
      <dgm:spPr/>
      <dgm:t>
        <a:bodyPr/>
        <a:lstStyle/>
        <a:p>
          <a:endParaRPr lang="es-AR"/>
        </a:p>
      </dgm:t>
    </dgm:pt>
    <dgm:pt modelId="{51D5706E-1FD3-4124-BF67-E6C5A0022239}">
      <dgm:prSet phldrT="[Texto]"/>
      <dgm:spPr/>
      <dgm:t>
        <a:bodyPr/>
        <a:lstStyle/>
        <a:p>
          <a:r>
            <a:rPr lang="es-AR"/>
            <a:t>Mdem: Convierte las señales en digitales </a:t>
          </a:r>
        </a:p>
      </dgm:t>
    </dgm:pt>
    <dgm:pt modelId="{B5C969E2-4247-481B-AE46-ECD5DA714619}" type="parTrans" cxnId="{DF7793B6-B298-4423-BDD0-6C658B0A9B69}">
      <dgm:prSet/>
      <dgm:spPr/>
      <dgm:t>
        <a:bodyPr/>
        <a:lstStyle/>
        <a:p>
          <a:endParaRPr lang="es-AR"/>
        </a:p>
      </dgm:t>
    </dgm:pt>
    <dgm:pt modelId="{5DFEEF62-1AAE-4E29-9FF7-3658225FF996}" type="sibTrans" cxnId="{DF7793B6-B298-4423-BDD0-6C658B0A9B69}">
      <dgm:prSet/>
      <dgm:spPr/>
      <dgm:t>
        <a:bodyPr/>
        <a:lstStyle/>
        <a:p>
          <a:endParaRPr lang="es-AR"/>
        </a:p>
      </dgm:t>
    </dgm:pt>
    <dgm:pt modelId="{1FA36D6F-7F51-4CA9-90DF-FEEE0341291A}" type="pres">
      <dgm:prSet presAssocID="{63FB2617-9E5B-4DEC-82C2-B256DE187B5B}" presName="Name0" presStyleCnt="0">
        <dgm:presLayoutVars>
          <dgm:dir/>
          <dgm:resizeHandles val="exact"/>
        </dgm:presLayoutVars>
      </dgm:prSet>
      <dgm:spPr/>
    </dgm:pt>
    <dgm:pt modelId="{6187C371-C4CC-4F7B-8E1A-B4DBA9E026E9}" type="pres">
      <dgm:prSet presAssocID="{5D17EA14-383A-4F6C-86FF-1C476E3BBEF7}" presName="compNode" presStyleCnt="0"/>
      <dgm:spPr/>
    </dgm:pt>
    <dgm:pt modelId="{4F4C64A6-903F-4301-B1C1-77A27B13E9D2}" type="pres">
      <dgm:prSet presAssocID="{5D17EA14-383A-4F6C-86FF-1C476E3BBEF7}" presName="pictRect" presStyleLbl="node1" presStyleIdx="0" presStyleCnt="2"/>
      <dgm:spPr/>
    </dgm:pt>
    <dgm:pt modelId="{E03E6D1B-4C04-47EF-8665-E61D81E8795C}" type="pres">
      <dgm:prSet presAssocID="{5D17EA14-383A-4F6C-86FF-1C476E3BBEF7}" presName="textRect" presStyleLbl="revTx" presStyleIdx="0" presStyleCnt="2">
        <dgm:presLayoutVars>
          <dgm:bulletEnabled val="1"/>
        </dgm:presLayoutVars>
      </dgm:prSet>
      <dgm:spPr/>
    </dgm:pt>
    <dgm:pt modelId="{1A38CC47-D73D-4F15-8176-84DB5D88E0B0}" type="pres">
      <dgm:prSet presAssocID="{24E8C921-940E-4274-B144-D96A4FF68E65}" presName="sibTrans" presStyleLbl="sibTrans2D1" presStyleIdx="0" presStyleCnt="0"/>
      <dgm:spPr/>
    </dgm:pt>
    <dgm:pt modelId="{9FEF473F-3875-4EED-B2AE-CF3A67A64AB1}" type="pres">
      <dgm:prSet presAssocID="{51D5706E-1FD3-4124-BF67-E6C5A0022239}" presName="compNode" presStyleCnt="0"/>
      <dgm:spPr/>
    </dgm:pt>
    <dgm:pt modelId="{DD6FD51B-5F46-4BA8-8FFF-A1FCC13AFFCB}" type="pres">
      <dgm:prSet presAssocID="{51D5706E-1FD3-4124-BF67-E6C5A0022239}" presName="pictRect" presStyleLbl="node1" presStyleIdx="1" presStyleCnt="2"/>
      <dgm:spPr/>
    </dgm:pt>
    <dgm:pt modelId="{1C333457-D7F4-4525-B78D-E08BC7166E5C}" type="pres">
      <dgm:prSet presAssocID="{51D5706E-1FD3-4124-BF67-E6C5A0022239}" presName="textRec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620A31B5-F20E-4551-B5B3-D45D57285BAE}" srcId="{63FB2617-9E5B-4DEC-82C2-B256DE187B5B}" destId="{5D17EA14-383A-4F6C-86FF-1C476E3BBEF7}" srcOrd="0" destOrd="0" parTransId="{8C2F503B-D7BF-4E38-9893-B20379109491}" sibTransId="{24E8C921-940E-4274-B144-D96A4FF68E65}"/>
    <dgm:cxn modelId="{C80EFF42-FE74-4D4B-8842-D9914A3D7E53}" type="presOf" srcId="{51D5706E-1FD3-4124-BF67-E6C5A0022239}" destId="{1C333457-D7F4-4525-B78D-E08BC7166E5C}" srcOrd="0" destOrd="0" presId="urn:microsoft.com/office/officeart/2005/8/layout/pList1"/>
    <dgm:cxn modelId="{6B6827B9-6A39-4E3B-948C-C5BB0246B5BB}" type="presOf" srcId="{24E8C921-940E-4274-B144-D96A4FF68E65}" destId="{1A38CC47-D73D-4F15-8176-84DB5D88E0B0}" srcOrd="0" destOrd="0" presId="urn:microsoft.com/office/officeart/2005/8/layout/pList1"/>
    <dgm:cxn modelId="{DF7793B6-B298-4423-BDD0-6C658B0A9B69}" srcId="{63FB2617-9E5B-4DEC-82C2-B256DE187B5B}" destId="{51D5706E-1FD3-4124-BF67-E6C5A0022239}" srcOrd="1" destOrd="0" parTransId="{B5C969E2-4247-481B-AE46-ECD5DA714619}" sibTransId="{5DFEEF62-1AAE-4E29-9FF7-3658225FF996}"/>
    <dgm:cxn modelId="{187B4E30-4100-4E82-9C8C-7A75D553BB98}" type="presOf" srcId="{63FB2617-9E5B-4DEC-82C2-B256DE187B5B}" destId="{1FA36D6F-7F51-4CA9-90DF-FEEE0341291A}" srcOrd="0" destOrd="0" presId="urn:microsoft.com/office/officeart/2005/8/layout/pList1"/>
    <dgm:cxn modelId="{99E44B78-0E18-4509-A5AA-3E926B3B2591}" type="presOf" srcId="{5D17EA14-383A-4F6C-86FF-1C476E3BBEF7}" destId="{E03E6D1B-4C04-47EF-8665-E61D81E8795C}" srcOrd="0" destOrd="0" presId="urn:microsoft.com/office/officeart/2005/8/layout/pList1"/>
    <dgm:cxn modelId="{EEB97EE5-CF9F-4BC3-8F44-80C7DBB417F2}" type="presParOf" srcId="{1FA36D6F-7F51-4CA9-90DF-FEEE0341291A}" destId="{6187C371-C4CC-4F7B-8E1A-B4DBA9E026E9}" srcOrd="0" destOrd="0" presId="urn:microsoft.com/office/officeart/2005/8/layout/pList1"/>
    <dgm:cxn modelId="{6E8846F1-1119-44A1-82D3-34E0838272AD}" type="presParOf" srcId="{6187C371-C4CC-4F7B-8E1A-B4DBA9E026E9}" destId="{4F4C64A6-903F-4301-B1C1-77A27B13E9D2}" srcOrd="0" destOrd="0" presId="urn:microsoft.com/office/officeart/2005/8/layout/pList1"/>
    <dgm:cxn modelId="{EF5CA294-3753-4299-B2AF-91C70F8E6B06}" type="presParOf" srcId="{6187C371-C4CC-4F7B-8E1A-B4DBA9E026E9}" destId="{E03E6D1B-4C04-47EF-8665-E61D81E8795C}" srcOrd="1" destOrd="0" presId="urn:microsoft.com/office/officeart/2005/8/layout/pList1"/>
    <dgm:cxn modelId="{EF36727A-392A-4A10-8A07-860A6B1327D2}" type="presParOf" srcId="{1FA36D6F-7F51-4CA9-90DF-FEEE0341291A}" destId="{1A38CC47-D73D-4F15-8176-84DB5D88E0B0}" srcOrd="1" destOrd="0" presId="urn:microsoft.com/office/officeart/2005/8/layout/pList1"/>
    <dgm:cxn modelId="{FBDBA088-76BA-46A4-BBB8-FB632D319446}" type="presParOf" srcId="{1FA36D6F-7F51-4CA9-90DF-FEEE0341291A}" destId="{9FEF473F-3875-4EED-B2AE-CF3A67A64AB1}" srcOrd="2" destOrd="0" presId="urn:microsoft.com/office/officeart/2005/8/layout/pList1"/>
    <dgm:cxn modelId="{89CE3671-1B8F-42B4-BFF3-587640C33D2E}" type="presParOf" srcId="{9FEF473F-3875-4EED-B2AE-CF3A67A64AB1}" destId="{DD6FD51B-5F46-4BA8-8FFF-A1FCC13AFFCB}" srcOrd="0" destOrd="0" presId="urn:microsoft.com/office/officeart/2005/8/layout/pList1"/>
    <dgm:cxn modelId="{5D472EDB-0729-4137-AB6C-E540FA9591F0}" type="presParOf" srcId="{9FEF473F-3875-4EED-B2AE-CF3A67A64AB1}" destId="{1C333457-D7F4-4525-B78D-E08BC7166E5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9E4DF0-0B01-4665-93EA-24EA2662D131}">
      <dsp:nvSpPr>
        <dsp:cNvPr id="0" name=""/>
        <dsp:cNvSpPr/>
      </dsp:nvSpPr>
      <dsp:spPr>
        <a:xfrm>
          <a:off x="4147939" y="2417844"/>
          <a:ext cx="91440" cy="206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76A31-BC25-474C-AAE7-E5364CBA98F5}">
      <dsp:nvSpPr>
        <dsp:cNvPr id="0" name=""/>
        <dsp:cNvSpPr/>
      </dsp:nvSpPr>
      <dsp:spPr>
        <a:xfrm>
          <a:off x="4147939" y="1553960"/>
          <a:ext cx="91440" cy="206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CC8C5-1B62-45E9-8D09-DC1D81FB5017}">
      <dsp:nvSpPr>
        <dsp:cNvPr id="0" name=""/>
        <dsp:cNvSpPr/>
      </dsp:nvSpPr>
      <dsp:spPr>
        <a:xfrm>
          <a:off x="4147939" y="690075"/>
          <a:ext cx="91440" cy="206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ABF76-6703-4174-90B5-A969D38F57C1}">
      <dsp:nvSpPr>
        <dsp:cNvPr id="0" name=""/>
        <dsp:cNvSpPr/>
      </dsp:nvSpPr>
      <dsp:spPr>
        <a:xfrm>
          <a:off x="2341336" y="2417844"/>
          <a:ext cx="91440" cy="206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EFAB2-C4B5-44DE-897F-4CB42E9E6375}">
      <dsp:nvSpPr>
        <dsp:cNvPr id="0" name=""/>
        <dsp:cNvSpPr/>
      </dsp:nvSpPr>
      <dsp:spPr>
        <a:xfrm>
          <a:off x="2341336" y="1553960"/>
          <a:ext cx="91440" cy="206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1E697-1946-40BF-AC0E-5B1D336EF490}">
      <dsp:nvSpPr>
        <dsp:cNvPr id="0" name=""/>
        <dsp:cNvSpPr/>
      </dsp:nvSpPr>
      <dsp:spPr>
        <a:xfrm>
          <a:off x="2341336" y="690075"/>
          <a:ext cx="91440" cy="206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41D95-87EB-4729-8378-44C138A01525}">
      <dsp:nvSpPr>
        <dsp:cNvPr id="0" name=""/>
        <dsp:cNvSpPr/>
      </dsp:nvSpPr>
      <dsp:spPr>
        <a:xfrm>
          <a:off x="534732" y="2417844"/>
          <a:ext cx="91440" cy="206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04C72-6075-4038-BF52-A939BA32821F}">
      <dsp:nvSpPr>
        <dsp:cNvPr id="0" name=""/>
        <dsp:cNvSpPr/>
      </dsp:nvSpPr>
      <dsp:spPr>
        <a:xfrm>
          <a:off x="534732" y="1553960"/>
          <a:ext cx="91440" cy="206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1423C-5B44-4588-8658-F93AC97E2A40}">
      <dsp:nvSpPr>
        <dsp:cNvPr id="0" name=""/>
        <dsp:cNvSpPr/>
      </dsp:nvSpPr>
      <dsp:spPr>
        <a:xfrm>
          <a:off x="534732" y="690075"/>
          <a:ext cx="91440" cy="206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7994D-6816-4720-9928-02E0B57BF163}">
      <dsp:nvSpPr>
        <dsp:cNvPr id="0" name=""/>
        <dsp:cNvSpPr/>
      </dsp:nvSpPr>
      <dsp:spPr>
        <a:xfrm>
          <a:off x="251979" y="33128"/>
          <a:ext cx="656946" cy="65694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6111D0-15D1-400D-8B4E-F6954428FABA}">
      <dsp:nvSpPr>
        <dsp:cNvPr id="0" name=""/>
        <dsp:cNvSpPr/>
      </dsp:nvSpPr>
      <dsp:spPr>
        <a:xfrm>
          <a:off x="908926" y="31486"/>
          <a:ext cx="985419" cy="656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Informacion</a:t>
          </a:r>
        </a:p>
      </dsp:txBody>
      <dsp:txXfrm>
        <a:off x="908926" y="31486"/>
        <a:ext cx="985419" cy="656946"/>
      </dsp:txXfrm>
    </dsp:sp>
    <dsp:sp modelId="{A0A63BFC-80C4-4259-A722-D60565F1A426}">
      <dsp:nvSpPr>
        <dsp:cNvPr id="0" name=""/>
        <dsp:cNvSpPr/>
      </dsp:nvSpPr>
      <dsp:spPr>
        <a:xfrm>
          <a:off x="251979" y="897013"/>
          <a:ext cx="656946" cy="65694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64BE39B-5653-484F-A56F-8B13FB019E3D}">
      <dsp:nvSpPr>
        <dsp:cNvPr id="0" name=""/>
        <dsp:cNvSpPr/>
      </dsp:nvSpPr>
      <dsp:spPr>
        <a:xfrm>
          <a:off x="908926" y="895371"/>
          <a:ext cx="985419" cy="656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Se puede compartir:</a:t>
          </a:r>
        </a:p>
      </dsp:txBody>
      <dsp:txXfrm>
        <a:off x="908926" y="895371"/>
        <a:ext cx="985419" cy="656946"/>
      </dsp:txXfrm>
    </dsp:sp>
    <dsp:sp modelId="{6DAB831D-EED2-4A0B-9CA7-EE36976DCB36}">
      <dsp:nvSpPr>
        <dsp:cNvPr id="0" name=""/>
        <dsp:cNvSpPr/>
      </dsp:nvSpPr>
      <dsp:spPr>
        <a:xfrm>
          <a:off x="251979" y="1760898"/>
          <a:ext cx="656946" cy="656946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CFF12D9-38F6-45AB-8219-1F03EF9A5B94}">
      <dsp:nvSpPr>
        <dsp:cNvPr id="0" name=""/>
        <dsp:cNvSpPr/>
      </dsp:nvSpPr>
      <dsp:spPr>
        <a:xfrm>
          <a:off x="908926" y="1759255"/>
          <a:ext cx="985419" cy="656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rchivos, Musica,Documentos </a:t>
          </a:r>
        </a:p>
      </dsp:txBody>
      <dsp:txXfrm>
        <a:off x="908926" y="1759255"/>
        <a:ext cx="985419" cy="656946"/>
      </dsp:txXfrm>
    </dsp:sp>
    <dsp:sp modelId="{DB5D3643-63AC-4B18-AFF0-6C0301A48806}">
      <dsp:nvSpPr>
        <dsp:cNvPr id="0" name=""/>
        <dsp:cNvSpPr/>
      </dsp:nvSpPr>
      <dsp:spPr>
        <a:xfrm>
          <a:off x="251979" y="2624783"/>
          <a:ext cx="656946" cy="65694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DC8368-2AFC-41F4-8739-2813F1871336}">
      <dsp:nvSpPr>
        <dsp:cNvPr id="0" name=""/>
        <dsp:cNvSpPr/>
      </dsp:nvSpPr>
      <dsp:spPr>
        <a:xfrm>
          <a:off x="908926" y="2623140"/>
          <a:ext cx="985419" cy="656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400" kern="1200"/>
        </a:p>
      </dsp:txBody>
      <dsp:txXfrm>
        <a:off x="908926" y="2623140"/>
        <a:ext cx="985419" cy="656946"/>
      </dsp:txXfrm>
    </dsp:sp>
    <dsp:sp modelId="{B7961B08-109C-4CCF-95CF-88AB1F596818}">
      <dsp:nvSpPr>
        <dsp:cNvPr id="0" name=""/>
        <dsp:cNvSpPr/>
      </dsp:nvSpPr>
      <dsp:spPr>
        <a:xfrm>
          <a:off x="2058582" y="33128"/>
          <a:ext cx="656946" cy="656946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0BD7BCD-13F6-4DF1-8713-B8C7E68A7176}">
      <dsp:nvSpPr>
        <dsp:cNvPr id="0" name=""/>
        <dsp:cNvSpPr/>
      </dsp:nvSpPr>
      <dsp:spPr>
        <a:xfrm>
          <a:off x="2715529" y="31486"/>
          <a:ext cx="985419" cy="656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cursos</a:t>
          </a:r>
        </a:p>
      </dsp:txBody>
      <dsp:txXfrm>
        <a:off x="2715529" y="31486"/>
        <a:ext cx="985419" cy="656946"/>
      </dsp:txXfrm>
    </dsp:sp>
    <dsp:sp modelId="{D9041B75-24A7-42DC-A314-877865DC1BA6}">
      <dsp:nvSpPr>
        <dsp:cNvPr id="0" name=""/>
        <dsp:cNvSpPr/>
      </dsp:nvSpPr>
      <dsp:spPr>
        <a:xfrm>
          <a:off x="2058582" y="897013"/>
          <a:ext cx="656946" cy="65694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7145CA0-EB4A-4E5B-86C5-E15C365F0C9C}">
      <dsp:nvSpPr>
        <dsp:cNvPr id="0" name=""/>
        <dsp:cNvSpPr/>
      </dsp:nvSpPr>
      <dsp:spPr>
        <a:xfrm>
          <a:off x="2715529" y="895371"/>
          <a:ext cx="985419" cy="656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Se puede compartir:</a:t>
          </a:r>
        </a:p>
      </dsp:txBody>
      <dsp:txXfrm>
        <a:off x="2715529" y="895371"/>
        <a:ext cx="985419" cy="656946"/>
      </dsp:txXfrm>
    </dsp:sp>
    <dsp:sp modelId="{8BEBE55E-0FE1-4BB6-A18D-10EFD1D7DE15}">
      <dsp:nvSpPr>
        <dsp:cNvPr id="0" name=""/>
        <dsp:cNvSpPr/>
      </dsp:nvSpPr>
      <dsp:spPr>
        <a:xfrm>
          <a:off x="2058582" y="1760898"/>
          <a:ext cx="656946" cy="656946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5E35327-6667-4121-A4D8-1216AAA3FA63}">
      <dsp:nvSpPr>
        <dsp:cNvPr id="0" name=""/>
        <dsp:cNvSpPr/>
      </dsp:nvSpPr>
      <dsp:spPr>
        <a:xfrm>
          <a:off x="2715529" y="1759255"/>
          <a:ext cx="985419" cy="656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Discos,Impresiones,Programas</a:t>
          </a:r>
        </a:p>
      </dsp:txBody>
      <dsp:txXfrm>
        <a:off x="2715529" y="1759255"/>
        <a:ext cx="985419" cy="656946"/>
      </dsp:txXfrm>
    </dsp:sp>
    <dsp:sp modelId="{F545582B-C749-47EE-BEAD-5AEF8481F3C7}">
      <dsp:nvSpPr>
        <dsp:cNvPr id="0" name=""/>
        <dsp:cNvSpPr/>
      </dsp:nvSpPr>
      <dsp:spPr>
        <a:xfrm>
          <a:off x="2058582" y="2624783"/>
          <a:ext cx="656946" cy="65694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9F62A1C-1371-4C41-B154-9EC87B04C7DC}">
      <dsp:nvSpPr>
        <dsp:cNvPr id="0" name=""/>
        <dsp:cNvSpPr/>
      </dsp:nvSpPr>
      <dsp:spPr>
        <a:xfrm>
          <a:off x="2715529" y="2623140"/>
          <a:ext cx="985419" cy="656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400" kern="1200"/>
        </a:p>
      </dsp:txBody>
      <dsp:txXfrm>
        <a:off x="2715529" y="2623140"/>
        <a:ext cx="985419" cy="656946"/>
      </dsp:txXfrm>
    </dsp:sp>
    <dsp:sp modelId="{6E4865B9-A75D-4F69-A342-44AA86E156DE}">
      <dsp:nvSpPr>
        <dsp:cNvPr id="0" name=""/>
        <dsp:cNvSpPr/>
      </dsp:nvSpPr>
      <dsp:spPr>
        <a:xfrm>
          <a:off x="3865185" y="33128"/>
          <a:ext cx="656946" cy="65694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722D5F-F1C3-4B4E-AA71-8B388826FBCA}">
      <dsp:nvSpPr>
        <dsp:cNvPr id="0" name=""/>
        <dsp:cNvSpPr/>
      </dsp:nvSpPr>
      <dsp:spPr>
        <a:xfrm>
          <a:off x="4522132" y="31486"/>
          <a:ext cx="985419" cy="656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Servicios </a:t>
          </a:r>
        </a:p>
      </dsp:txBody>
      <dsp:txXfrm>
        <a:off x="4522132" y="31486"/>
        <a:ext cx="985419" cy="656946"/>
      </dsp:txXfrm>
    </dsp:sp>
    <dsp:sp modelId="{8CC764B8-5295-44FD-B31B-C0CA4A4891FB}">
      <dsp:nvSpPr>
        <dsp:cNvPr id="0" name=""/>
        <dsp:cNvSpPr/>
      </dsp:nvSpPr>
      <dsp:spPr>
        <a:xfrm>
          <a:off x="3865185" y="897013"/>
          <a:ext cx="656946" cy="65694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0C061B-AFA3-462C-B88A-746BA6E59FB1}">
      <dsp:nvSpPr>
        <dsp:cNvPr id="0" name=""/>
        <dsp:cNvSpPr/>
      </dsp:nvSpPr>
      <dsp:spPr>
        <a:xfrm>
          <a:off x="4522132" y="895371"/>
          <a:ext cx="985419" cy="656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Se puede compartir:</a:t>
          </a:r>
        </a:p>
      </dsp:txBody>
      <dsp:txXfrm>
        <a:off x="4522132" y="895371"/>
        <a:ext cx="985419" cy="656946"/>
      </dsp:txXfrm>
    </dsp:sp>
    <dsp:sp modelId="{FB983440-B803-48E6-877D-D7140D5DB301}">
      <dsp:nvSpPr>
        <dsp:cNvPr id="0" name=""/>
        <dsp:cNvSpPr/>
      </dsp:nvSpPr>
      <dsp:spPr>
        <a:xfrm>
          <a:off x="3865185" y="1760898"/>
          <a:ext cx="656946" cy="656946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F714891-4E50-435F-93FA-A93AB4F27C49}">
      <dsp:nvSpPr>
        <dsp:cNvPr id="0" name=""/>
        <dsp:cNvSpPr/>
      </dsp:nvSpPr>
      <dsp:spPr>
        <a:xfrm>
          <a:off x="4522132" y="1759255"/>
          <a:ext cx="985419" cy="656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Iternet,Correo,Juegos</a:t>
          </a:r>
        </a:p>
      </dsp:txBody>
      <dsp:txXfrm>
        <a:off x="4522132" y="1759255"/>
        <a:ext cx="985419" cy="656946"/>
      </dsp:txXfrm>
    </dsp:sp>
    <dsp:sp modelId="{14A41DEB-6772-43F4-86F6-0593D17E00AA}">
      <dsp:nvSpPr>
        <dsp:cNvPr id="0" name=""/>
        <dsp:cNvSpPr/>
      </dsp:nvSpPr>
      <dsp:spPr>
        <a:xfrm>
          <a:off x="3865185" y="2624783"/>
          <a:ext cx="656946" cy="65694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941D631-F312-440B-B794-B4DC71DB65C6}">
      <dsp:nvSpPr>
        <dsp:cNvPr id="0" name=""/>
        <dsp:cNvSpPr/>
      </dsp:nvSpPr>
      <dsp:spPr>
        <a:xfrm>
          <a:off x="4522132" y="2623140"/>
          <a:ext cx="985419" cy="656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400" kern="1200"/>
        </a:p>
      </dsp:txBody>
      <dsp:txXfrm>
        <a:off x="4522132" y="2623140"/>
        <a:ext cx="985419" cy="6569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63D6C4-38A5-4BA4-84AB-843114F5BBF3}">
      <dsp:nvSpPr>
        <dsp:cNvPr id="0" name=""/>
        <dsp:cNvSpPr/>
      </dsp:nvSpPr>
      <dsp:spPr>
        <a:xfrm>
          <a:off x="2524160" y="1719831"/>
          <a:ext cx="2249745" cy="171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81"/>
              </a:lnTo>
              <a:lnTo>
                <a:pt x="2249745" y="86581"/>
              </a:lnTo>
              <a:lnTo>
                <a:pt x="2249745" y="171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91212-8713-46B4-9E42-FAD25E93A5BF}">
      <dsp:nvSpPr>
        <dsp:cNvPr id="0" name=""/>
        <dsp:cNvSpPr/>
      </dsp:nvSpPr>
      <dsp:spPr>
        <a:xfrm>
          <a:off x="2524160" y="1719831"/>
          <a:ext cx="749915" cy="171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81"/>
              </a:lnTo>
              <a:lnTo>
                <a:pt x="749915" y="86581"/>
              </a:lnTo>
              <a:lnTo>
                <a:pt x="749915" y="171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7A576-9A04-4803-B8F9-028197DBF8E2}">
      <dsp:nvSpPr>
        <dsp:cNvPr id="0" name=""/>
        <dsp:cNvSpPr/>
      </dsp:nvSpPr>
      <dsp:spPr>
        <a:xfrm>
          <a:off x="1774245" y="1719831"/>
          <a:ext cx="749915" cy="171798"/>
        </a:xfrm>
        <a:custGeom>
          <a:avLst/>
          <a:gdLst/>
          <a:ahLst/>
          <a:cxnLst/>
          <a:rect l="0" t="0" r="0" b="0"/>
          <a:pathLst>
            <a:path>
              <a:moveTo>
                <a:pt x="749915" y="0"/>
              </a:moveTo>
              <a:lnTo>
                <a:pt x="749915" y="86581"/>
              </a:lnTo>
              <a:lnTo>
                <a:pt x="0" y="86581"/>
              </a:lnTo>
              <a:lnTo>
                <a:pt x="0" y="171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FC930-E9FB-4E18-888E-AC9844943C15}">
      <dsp:nvSpPr>
        <dsp:cNvPr id="0" name=""/>
        <dsp:cNvSpPr/>
      </dsp:nvSpPr>
      <dsp:spPr>
        <a:xfrm>
          <a:off x="274415" y="1719831"/>
          <a:ext cx="2249745" cy="171798"/>
        </a:xfrm>
        <a:custGeom>
          <a:avLst/>
          <a:gdLst/>
          <a:ahLst/>
          <a:cxnLst/>
          <a:rect l="0" t="0" r="0" b="0"/>
          <a:pathLst>
            <a:path>
              <a:moveTo>
                <a:pt x="2249745" y="0"/>
              </a:moveTo>
              <a:lnTo>
                <a:pt x="2249745" y="86581"/>
              </a:lnTo>
              <a:lnTo>
                <a:pt x="0" y="86581"/>
              </a:lnTo>
              <a:lnTo>
                <a:pt x="0" y="171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8F684-A074-44DD-B74B-7C1E7100B19D}">
      <dsp:nvSpPr>
        <dsp:cNvPr id="0" name=""/>
        <dsp:cNvSpPr/>
      </dsp:nvSpPr>
      <dsp:spPr>
        <a:xfrm>
          <a:off x="2251463" y="1174439"/>
          <a:ext cx="545392" cy="5453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EA8A62-914A-4D37-8003-F3A9E87235AA}">
      <dsp:nvSpPr>
        <dsp:cNvPr id="0" name=""/>
        <dsp:cNvSpPr/>
      </dsp:nvSpPr>
      <dsp:spPr>
        <a:xfrm>
          <a:off x="2796856" y="1173075"/>
          <a:ext cx="818089" cy="545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Beneficios </a:t>
          </a:r>
        </a:p>
      </dsp:txBody>
      <dsp:txXfrm>
        <a:off x="2796856" y="1173075"/>
        <a:ext cx="818089" cy="545392"/>
      </dsp:txXfrm>
    </dsp:sp>
    <dsp:sp modelId="{F1CFD108-E97C-49D9-88D9-2B2ECAEBA051}">
      <dsp:nvSpPr>
        <dsp:cNvPr id="0" name=""/>
        <dsp:cNvSpPr/>
      </dsp:nvSpPr>
      <dsp:spPr>
        <a:xfrm>
          <a:off x="1718" y="1891630"/>
          <a:ext cx="545392" cy="5453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60D3D0-C9D2-45F3-9F81-21AE1D8C69DA}">
      <dsp:nvSpPr>
        <dsp:cNvPr id="0" name=""/>
        <dsp:cNvSpPr/>
      </dsp:nvSpPr>
      <dsp:spPr>
        <a:xfrm>
          <a:off x="547111" y="1890267"/>
          <a:ext cx="818089" cy="545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Comunicacion mas eficiente</a:t>
          </a:r>
        </a:p>
      </dsp:txBody>
      <dsp:txXfrm>
        <a:off x="547111" y="1890267"/>
        <a:ext cx="818089" cy="545392"/>
      </dsp:txXfrm>
    </dsp:sp>
    <dsp:sp modelId="{AEDFE54B-79BC-49E8-ADA5-C36F54B2E7B2}">
      <dsp:nvSpPr>
        <dsp:cNvPr id="0" name=""/>
        <dsp:cNvSpPr/>
      </dsp:nvSpPr>
      <dsp:spPr>
        <a:xfrm>
          <a:off x="1501548" y="1891630"/>
          <a:ext cx="545392" cy="5453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15916E-D2D6-4464-9AAD-578CE2E552DA}">
      <dsp:nvSpPr>
        <dsp:cNvPr id="0" name=""/>
        <dsp:cNvSpPr/>
      </dsp:nvSpPr>
      <dsp:spPr>
        <a:xfrm>
          <a:off x="2046941" y="1890267"/>
          <a:ext cx="818089" cy="545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cceso simultaneo a programas e informacion</a:t>
          </a:r>
        </a:p>
      </dsp:txBody>
      <dsp:txXfrm>
        <a:off x="2046941" y="1890267"/>
        <a:ext cx="818089" cy="545392"/>
      </dsp:txXfrm>
    </dsp:sp>
    <dsp:sp modelId="{1CD451BB-6A01-49A9-A6CB-CA4227D960D8}">
      <dsp:nvSpPr>
        <dsp:cNvPr id="0" name=""/>
        <dsp:cNvSpPr/>
      </dsp:nvSpPr>
      <dsp:spPr>
        <a:xfrm>
          <a:off x="3001379" y="1891630"/>
          <a:ext cx="545392" cy="5453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F1E1BE-0E61-4934-9432-F81127897114}">
      <dsp:nvSpPr>
        <dsp:cNvPr id="0" name=""/>
        <dsp:cNvSpPr/>
      </dsp:nvSpPr>
      <dsp:spPr>
        <a:xfrm>
          <a:off x="3546771" y="1890267"/>
          <a:ext cx="818089" cy="545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Equipos perifericos compartidos</a:t>
          </a:r>
        </a:p>
      </dsp:txBody>
      <dsp:txXfrm>
        <a:off x="3546771" y="1890267"/>
        <a:ext cx="818089" cy="545392"/>
      </dsp:txXfrm>
    </dsp:sp>
    <dsp:sp modelId="{A850F93A-EE49-4878-B106-1A8DB8A1B5EB}">
      <dsp:nvSpPr>
        <dsp:cNvPr id="0" name=""/>
        <dsp:cNvSpPr/>
      </dsp:nvSpPr>
      <dsp:spPr>
        <a:xfrm>
          <a:off x="4501209" y="1891630"/>
          <a:ext cx="545392" cy="5453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4D66CA-6381-45EC-8ADE-3541BF08AC07}">
      <dsp:nvSpPr>
        <dsp:cNvPr id="0" name=""/>
        <dsp:cNvSpPr/>
      </dsp:nvSpPr>
      <dsp:spPr>
        <a:xfrm>
          <a:off x="5046602" y="1890267"/>
          <a:ext cx="818089" cy="545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Procesos de respaldo mas efectivos</a:t>
          </a:r>
        </a:p>
      </dsp:txBody>
      <dsp:txXfrm>
        <a:off x="5046602" y="1890267"/>
        <a:ext cx="818089" cy="5453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4C64A6-903F-4301-B1C1-77A27B13E9D2}">
      <dsp:nvSpPr>
        <dsp:cNvPr id="0" name=""/>
        <dsp:cNvSpPr/>
      </dsp:nvSpPr>
      <dsp:spPr>
        <a:xfrm>
          <a:off x="1738" y="213155"/>
          <a:ext cx="2569740" cy="17705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3E6D1B-4C04-47EF-8665-E61D81E8795C}">
      <dsp:nvSpPr>
        <dsp:cNvPr id="0" name=""/>
        <dsp:cNvSpPr/>
      </dsp:nvSpPr>
      <dsp:spPr>
        <a:xfrm>
          <a:off x="1738" y="1983706"/>
          <a:ext cx="2569740" cy="9533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900" kern="1200"/>
            <a:t>router: Permite el direccionamiento de los paquetes de red</a:t>
          </a:r>
        </a:p>
      </dsp:txBody>
      <dsp:txXfrm>
        <a:off x="1738" y="1983706"/>
        <a:ext cx="2569740" cy="953373"/>
      </dsp:txXfrm>
    </dsp:sp>
    <dsp:sp modelId="{DD6FD51B-5F46-4BA8-8FFF-A1FCC13AFFCB}">
      <dsp:nvSpPr>
        <dsp:cNvPr id="0" name=""/>
        <dsp:cNvSpPr/>
      </dsp:nvSpPr>
      <dsp:spPr>
        <a:xfrm>
          <a:off x="2828560" y="213155"/>
          <a:ext cx="2569740" cy="17705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333457-D7F4-4525-B78D-E08BC7166E5C}">
      <dsp:nvSpPr>
        <dsp:cNvPr id="0" name=""/>
        <dsp:cNvSpPr/>
      </dsp:nvSpPr>
      <dsp:spPr>
        <a:xfrm>
          <a:off x="2828560" y="1983706"/>
          <a:ext cx="2569740" cy="9533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900" kern="1200"/>
            <a:t>Mdem: Convierte las señales en digitales </a:t>
          </a:r>
        </a:p>
      </dsp:txBody>
      <dsp:txXfrm>
        <a:off x="2828560" y="1983706"/>
        <a:ext cx="2569740" cy="953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B0D5-8AF8-49CF-9E05-65205B60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2</cp:revision>
  <dcterms:created xsi:type="dcterms:W3CDTF">2025-11-04T11:02:00Z</dcterms:created>
  <dcterms:modified xsi:type="dcterms:W3CDTF">2025-11-18T11:58:00Z</dcterms:modified>
</cp:coreProperties>
</file>